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EE0" w:rsidRPr="00CF79D9" w:rsidRDefault="006D0604" w:rsidP="00071EE0">
      <w:pPr>
        <w:spacing w:line="240" w:lineRule="auto"/>
        <w:rPr>
          <w:rFonts w:ascii="Letter-join 4" w:eastAsia="Times New Roman" w:hAnsi="Letter-join 4" w:cs="Arial"/>
          <w:color w:val="222222"/>
          <w:sz w:val="27"/>
          <w:szCs w:val="27"/>
          <w:lang w:eastAsia="en-GB"/>
        </w:rPr>
      </w:pPr>
      <w:r w:rsidRPr="00CF79D9">
        <w:rPr>
          <w:rFonts w:ascii="Letter-join 4" w:hAnsi="Letter-join 4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4A5954B3" wp14:editId="60133690">
                <wp:simplePos x="0" y="0"/>
                <wp:positionH relativeFrom="margin">
                  <wp:posOffset>3923656</wp:posOffset>
                </wp:positionH>
                <wp:positionV relativeFrom="paragraph">
                  <wp:posOffset>-6720</wp:posOffset>
                </wp:positionV>
                <wp:extent cx="2347415" cy="982639"/>
                <wp:effectExtent l="0" t="0" r="15240" b="2730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415" cy="9826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F7D" w:rsidRPr="00CF79D9" w:rsidRDefault="001D1F7D" w:rsidP="004565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Letter-join 4" w:hAnsi="Letter-join 4" w:cs="DIN-Regular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CF79D9">
                              <w:rPr>
                                <w:rFonts w:ascii="Letter-join 4" w:hAnsi="Letter-join 4" w:cs="DIN-Regular"/>
                                <w:b/>
                                <w:sz w:val="24"/>
                                <w:szCs w:val="24"/>
                              </w:rPr>
                              <w:t xml:space="preserve">As </w:t>
                            </w:r>
                            <w:r w:rsidR="001E1F86" w:rsidRPr="00CF79D9">
                              <w:rPr>
                                <w:rFonts w:ascii="Letter-join 4" w:hAnsi="Letter-join 4" w:cs="DIN-Regular"/>
                                <w:b/>
                                <w:sz w:val="24"/>
                                <w:szCs w:val="24"/>
                              </w:rPr>
                              <w:t xml:space="preserve">linguists, </w:t>
                            </w:r>
                            <w:r w:rsidRPr="00CF79D9">
                              <w:rPr>
                                <w:rFonts w:ascii="Letter-join 4" w:hAnsi="Letter-join 4" w:cs="DIN-Regular"/>
                                <w:b/>
                                <w:sz w:val="24"/>
                                <w:szCs w:val="24"/>
                              </w:rPr>
                              <w:t>we will be…</w:t>
                            </w:r>
                          </w:p>
                          <w:p w:rsidR="004E6140" w:rsidRPr="00CF79D9" w:rsidRDefault="001E1F86" w:rsidP="00F91DFB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Letter-join 4" w:hAnsi="Letter-join 4" w:cs="DIN-Regular"/>
                                <w:sz w:val="24"/>
                                <w:szCs w:val="24"/>
                              </w:rPr>
                            </w:pPr>
                            <w:r w:rsidRPr="00CF79D9">
                              <w:rPr>
                                <w:rFonts w:ascii="Letter-join 4" w:hAnsi="Letter-join 4" w:cs="DIN-Regular"/>
                                <w:sz w:val="24"/>
                                <w:szCs w:val="24"/>
                              </w:rPr>
                              <w:t xml:space="preserve">Learning about </w:t>
                            </w:r>
                            <w:r w:rsidR="00695CBE">
                              <w:rPr>
                                <w:rFonts w:ascii="Letter-join 4" w:hAnsi="Letter-join 4" w:cs="DIN-Regular"/>
                                <w:sz w:val="24"/>
                                <w:szCs w:val="24"/>
                              </w:rPr>
                              <w:t xml:space="preserve">how to describe our </w:t>
                            </w:r>
                            <w:r w:rsidR="0068680D">
                              <w:rPr>
                                <w:rFonts w:ascii="Letter-join 4" w:hAnsi="Letter-join 4" w:cs="DIN-Regular"/>
                                <w:sz w:val="24"/>
                                <w:szCs w:val="24"/>
                              </w:rPr>
                              <w:t>daily routine</w:t>
                            </w:r>
                            <w:r w:rsidR="00695CBE">
                              <w:rPr>
                                <w:rFonts w:ascii="Letter-join 4" w:hAnsi="Letter-join 4" w:cs="DIN-Regular"/>
                                <w:sz w:val="24"/>
                                <w:szCs w:val="24"/>
                              </w:rPr>
                              <w:t xml:space="preserve"> in French.</w:t>
                            </w:r>
                          </w:p>
                          <w:p w:rsidR="001D1F7D" w:rsidRPr="00CF79D9" w:rsidRDefault="001D1F7D" w:rsidP="005B7F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Letter-join 4" w:hAnsi="Letter-join 4" w:cstheme="minorHAnsi"/>
                                <w:sz w:val="24"/>
                                <w:szCs w:val="24"/>
                              </w:rPr>
                            </w:pPr>
                            <w:r w:rsidRPr="00CF79D9">
                              <w:rPr>
                                <w:rFonts w:ascii="Letter-join 4" w:hAnsi="Letter-join 4" w:cstheme="minorHAnsi"/>
                                <w:vanish/>
                                <w:sz w:val="24"/>
                                <w:szCs w:val="24"/>
                                <w:highlight w:val="yellow"/>
                                <w:lang w:val="en"/>
                              </w:rPr>
                              <w:t>Let Your Spirit Fly. The material presents an integrated approach to music where games, the dimensions of music (pulse, rhythm, pitch etc), singing and playing instruments are all linked.</w:t>
                            </w:r>
                            <w:r w:rsidR="004E6140" w:rsidRPr="00CF79D9">
                              <w:rPr>
                                <w:rFonts w:ascii="Letter-join 4" w:hAnsi="Letter-join 4" w:cstheme="minorHAnsi"/>
                                <w:vanish/>
                                <w:sz w:val="24"/>
                                <w:szCs w:val="24"/>
                                <w:highlight w:val="yellow"/>
                                <w:lang w:val="en"/>
                              </w:rPr>
                              <w:t>Learning about different instruments with a</w:t>
                            </w:r>
                            <w:r w:rsidR="004E6140" w:rsidRPr="00CF79D9">
                              <w:rPr>
                                <w:rFonts w:ascii="Letter-join 4" w:hAnsi="Letter-join 4" w:cstheme="minorHAnsi"/>
                                <w:vanish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954B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08.95pt;margin-top:-.55pt;width:184.85pt;height:77.3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" strokecolor="#00b050" strokeweight="1.5pt">
                <v:textbox>
                  <w:txbxContent>
                    <w:p w:rsidR="001D1F7D" w:rsidRPr="00CF79D9" w:rsidRDefault="001D1F7D" w:rsidP="004565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Letter-join 4" w:hAnsi="Letter-join 4" w:cs="DIN-Regular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CF79D9">
                        <w:rPr>
                          <w:rFonts w:ascii="Letter-join 4" w:hAnsi="Letter-join 4" w:cs="DIN-Regular"/>
                          <w:b/>
                          <w:sz w:val="24"/>
                          <w:szCs w:val="24"/>
                        </w:rPr>
                        <w:t xml:space="preserve">As </w:t>
                      </w:r>
                      <w:r w:rsidR="001E1F86" w:rsidRPr="00CF79D9">
                        <w:rPr>
                          <w:rFonts w:ascii="Letter-join 4" w:hAnsi="Letter-join 4" w:cs="DIN-Regular"/>
                          <w:b/>
                          <w:sz w:val="24"/>
                          <w:szCs w:val="24"/>
                        </w:rPr>
                        <w:t xml:space="preserve">linguists, </w:t>
                      </w:r>
                      <w:r w:rsidRPr="00CF79D9">
                        <w:rPr>
                          <w:rFonts w:ascii="Letter-join 4" w:hAnsi="Letter-join 4" w:cs="DIN-Regular"/>
                          <w:b/>
                          <w:sz w:val="24"/>
                          <w:szCs w:val="24"/>
                        </w:rPr>
                        <w:t>we will be…</w:t>
                      </w:r>
                    </w:p>
                    <w:p w:rsidR="004E6140" w:rsidRPr="00CF79D9" w:rsidRDefault="001E1F86" w:rsidP="00F91DFB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Letter-join 4" w:hAnsi="Letter-join 4" w:cs="DIN-Regular"/>
                          <w:sz w:val="24"/>
                          <w:szCs w:val="24"/>
                        </w:rPr>
                      </w:pPr>
                      <w:r w:rsidRPr="00CF79D9">
                        <w:rPr>
                          <w:rFonts w:ascii="Letter-join 4" w:hAnsi="Letter-join 4" w:cs="DIN-Regular"/>
                          <w:sz w:val="24"/>
                          <w:szCs w:val="24"/>
                        </w:rPr>
                        <w:t xml:space="preserve">Learning about </w:t>
                      </w:r>
                      <w:r w:rsidR="00695CBE">
                        <w:rPr>
                          <w:rFonts w:ascii="Letter-join 4" w:hAnsi="Letter-join 4" w:cs="DIN-Regular"/>
                          <w:sz w:val="24"/>
                          <w:szCs w:val="24"/>
                        </w:rPr>
                        <w:t xml:space="preserve">how to describe our </w:t>
                      </w:r>
                      <w:r w:rsidR="0068680D">
                        <w:rPr>
                          <w:rFonts w:ascii="Letter-join 4" w:hAnsi="Letter-join 4" w:cs="DIN-Regular"/>
                          <w:sz w:val="24"/>
                          <w:szCs w:val="24"/>
                        </w:rPr>
                        <w:t>daily routine</w:t>
                      </w:r>
                      <w:r w:rsidR="00695CBE">
                        <w:rPr>
                          <w:rFonts w:ascii="Letter-join 4" w:hAnsi="Letter-join 4" w:cs="DIN-Regular"/>
                          <w:sz w:val="24"/>
                          <w:szCs w:val="24"/>
                        </w:rPr>
                        <w:t xml:space="preserve"> in French.</w:t>
                      </w:r>
                    </w:p>
                    <w:p w:rsidR="001D1F7D" w:rsidRPr="00CF79D9" w:rsidRDefault="001D1F7D" w:rsidP="005B7F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Letter-join 4" w:hAnsi="Letter-join 4" w:cstheme="minorHAnsi"/>
                          <w:sz w:val="24"/>
                          <w:szCs w:val="24"/>
                        </w:rPr>
                      </w:pPr>
                      <w:r w:rsidRPr="00CF79D9">
                        <w:rPr>
                          <w:rFonts w:ascii="Letter-join 4" w:hAnsi="Letter-join 4" w:cstheme="minorHAnsi"/>
                          <w:vanish/>
                          <w:sz w:val="24"/>
                          <w:szCs w:val="24"/>
                          <w:highlight w:val="yellow"/>
                          <w:lang w:val="en"/>
                        </w:rPr>
                        <w:t>Let Your Spirit Fly. The material presents an integrated approach to music where games, the dimensions of music (pulse, rhythm, pitch etc), singing and playing instruments are all linked.</w:t>
                      </w:r>
                      <w:r w:rsidR="004E6140" w:rsidRPr="00CF79D9">
                        <w:rPr>
                          <w:rFonts w:ascii="Letter-join 4" w:hAnsi="Letter-join 4" w:cstheme="minorHAnsi"/>
                          <w:vanish/>
                          <w:sz w:val="24"/>
                          <w:szCs w:val="24"/>
                          <w:highlight w:val="yellow"/>
                          <w:lang w:val="en"/>
                        </w:rPr>
                        <w:t>Learning about different instruments with a</w:t>
                      </w:r>
                      <w:r w:rsidR="004E6140" w:rsidRPr="00CF79D9">
                        <w:rPr>
                          <w:rFonts w:ascii="Letter-join 4" w:hAnsi="Letter-join 4" w:cstheme="minorHAnsi"/>
                          <w:vanish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79D9">
        <w:rPr>
          <w:rFonts w:ascii="Letter-join 4" w:hAnsi="Letter-join 4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046EEF" wp14:editId="4E20883C">
                <wp:simplePos x="0" y="0"/>
                <wp:positionH relativeFrom="margin">
                  <wp:posOffset>6489065</wp:posOffset>
                </wp:positionH>
                <wp:positionV relativeFrom="paragraph">
                  <wp:posOffset>6350</wp:posOffset>
                </wp:positionV>
                <wp:extent cx="3354705" cy="1583055"/>
                <wp:effectExtent l="0" t="0" r="17145" b="17145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4705" cy="158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F7D" w:rsidRPr="00CF79D9" w:rsidRDefault="00F91DFB" w:rsidP="007254A6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Letter-join 4" w:hAnsi="Letter-join 4" w:cs="DIN-Regular"/>
                                <w:b/>
                                <w:sz w:val="24"/>
                                <w:szCs w:val="24"/>
                              </w:rPr>
                            </w:pPr>
                            <w:r w:rsidRPr="00CF79D9">
                              <w:rPr>
                                <w:rFonts w:ascii="Letter-join 4" w:hAnsi="Letter-join 4" w:cs="DIN-Regular"/>
                                <w:b/>
                                <w:sz w:val="24"/>
                                <w:szCs w:val="24"/>
                              </w:rPr>
                              <w:t>As a reader, we will</w:t>
                            </w:r>
                            <w:r w:rsidR="001D1F7D" w:rsidRPr="00CF79D9">
                              <w:rPr>
                                <w:rFonts w:ascii="Letter-join 4" w:hAnsi="Letter-join 4" w:cs="DIN-Regular"/>
                                <w:b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1D1F7D" w:rsidRPr="00CF79D9" w:rsidRDefault="00F25F74" w:rsidP="00DA604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60"/>
                              <w:rPr>
                                <w:rFonts w:ascii="Letter-join 4" w:hAnsi="Letter-join 4" w:cs="DIN-Regular"/>
                                <w:b/>
                                <w:sz w:val="24"/>
                                <w:szCs w:val="24"/>
                              </w:rPr>
                            </w:pPr>
                            <w:r w:rsidRPr="00CF79D9">
                              <w:rPr>
                                <w:rFonts w:ascii="Letter-join 4" w:hAnsi="Letter-join 4"/>
                                <w:sz w:val="24"/>
                                <w:szCs w:val="24"/>
                              </w:rPr>
                              <w:t xml:space="preserve">Focus on our reading VIPERS (vocab, inference, predict, explain, retrieve &amp; summarise) to answer questions on </w:t>
                            </w:r>
                            <w:r w:rsidR="0068680D">
                              <w:rPr>
                                <w:rFonts w:ascii="Letter-join 4" w:hAnsi="Letter-join 4"/>
                                <w:sz w:val="24"/>
                                <w:szCs w:val="24"/>
                              </w:rPr>
                              <w:t>Kai and the monkey king and The Giving tree.</w:t>
                            </w:r>
                          </w:p>
                          <w:p w:rsidR="001D1F7D" w:rsidRPr="00CF79D9" w:rsidRDefault="001D1F7D" w:rsidP="007254A6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Letter-join 4" w:hAnsi="Letter-join 4" w:cs="DIN-Regula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46EEF" id="Text Box 15" o:spid="_x0000_s1027" type="#_x0000_t202" style="position:absolute;margin-left:510.95pt;margin-top:.5pt;width:264.15pt;height:124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" strokecolor="#7030a0" strokeweight="1.5pt">
                <v:textbox>
                  <w:txbxContent>
                    <w:p w:rsidR="001D1F7D" w:rsidRPr="00CF79D9" w:rsidRDefault="00F91DFB" w:rsidP="007254A6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Letter-join 4" w:hAnsi="Letter-join 4" w:cs="DIN-Regular"/>
                          <w:b/>
                          <w:sz w:val="24"/>
                          <w:szCs w:val="24"/>
                        </w:rPr>
                      </w:pPr>
                      <w:r w:rsidRPr="00CF79D9">
                        <w:rPr>
                          <w:rFonts w:ascii="Letter-join 4" w:hAnsi="Letter-join 4" w:cs="DIN-Regular"/>
                          <w:b/>
                          <w:sz w:val="24"/>
                          <w:szCs w:val="24"/>
                        </w:rPr>
                        <w:t>As a reader, we will</w:t>
                      </w:r>
                      <w:r w:rsidR="001D1F7D" w:rsidRPr="00CF79D9">
                        <w:rPr>
                          <w:rFonts w:ascii="Letter-join 4" w:hAnsi="Letter-join 4" w:cs="DIN-Regular"/>
                          <w:b/>
                          <w:sz w:val="24"/>
                          <w:szCs w:val="24"/>
                        </w:rPr>
                        <w:t>…</w:t>
                      </w:r>
                    </w:p>
                    <w:p w:rsidR="001D1F7D" w:rsidRPr="00CF79D9" w:rsidRDefault="00F25F74" w:rsidP="00DA604A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76" w:lineRule="auto"/>
                        <w:ind w:left="360"/>
                        <w:rPr>
                          <w:rFonts w:ascii="Letter-join 4" w:hAnsi="Letter-join 4" w:cs="DIN-Regular"/>
                          <w:b/>
                          <w:sz w:val="24"/>
                          <w:szCs w:val="24"/>
                        </w:rPr>
                      </w:pPr>
                      <w:r w:rsidRPr="00CF79D9">
                        <w:rPr>
                          <w:rFonts w:ascii="Letter-join 4" w:hAnsi="Letter-join 4"/>
                          <w:sz w:val="24"/>
                          <w:szCs w:val="24"/>
                        </w:rPr>
                        <w:t xml:space="preserve">Focus on our reading VIPERS (vocab, inference, predict, explain, retrieve &amp; summarise) to answer questions on </w:t>
                      </w:r>
                      <w:r w:rsidR="0068680D">
                        <w:rPr>
                          <w:rFonts w:ascii="Letter-join 4" w:hAnsi="Letter-join 4"/>
                          <w:sz w:val="24"/>
                          <w:szCs w:val="24"/>
                        </w:rPr>
                        <w:t>Kai and the monkey king and The Giving tree.</w:t>
                      </w:r>
                    </w:p>
                    <w:p w:rsidR="001D1F7D" w:rsidRPr="00CF79D9" w:rsidRDefault="001D1F7D" w:rsidP="007254A6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Letter-join 4" w:hAnsi="Letter-join 4" w:cs="DIN-Regular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01CF" w:rsidRPr="00CF79D9">
        <w:rPr>
          <w:rFonts w:ascii="Letter-join 4" w:hAnsi="Letter-join 4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6E4D2F1C" wp14:editId="22153F4F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670935" cy="1809750"/>
                <wp:effectExtent l="0" t="0" r="24765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93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F7D" w:rsidRPr="00CF79D9" w:rsidRDefault="00BA7928" w:rsidP="005A0338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Letter-join 4" w:hAnsi="Letter-join 4" w:cs="DIN-Regular"/>
                                <w:b/>
                                <w:sz w:val="24"/>
                                <w:szCs w:val="24"/>
                              </w:rPr>
                            </w:pPr>
                            <w:r w:rsidRPr="00CF79D9">
                              <w:rPr>
                                <w:rFonts w:ascii="Letter-join 4" w:hAnsi="Letter-join 4" w:cs="DIN-Regular"/>
                                <w:b/>
                                <w:sz w:val="24"/>
                                <w:szCs w:val="24"/>
                              </w:rPr>
                              <w:t xml:space="preserve">As </w:t>
                            </w:r>
                            <w:r w:rsidR="00F91DFB" w:rsidRPr="00CF79D9">
                              <w:rPr>
                                <w:rFonts w:ascii="Letter-join 4" w:hAnsi="Letter-join 4" w:cs="DIN-Regular"/>
                                <w:b/>
                                <w:sz w:val="24"/>
                                <w:szCs w:val="24"/>
                              </w:rPr>
                              <w:t>writer</w:t>
                            </w:r>
                            <w:r w:rsidRPr="00CF79D9">
                              <w:rPr>
                                <w:rFonts w:ascii="Letter-join 4" w:hAnsi="Letter-join 4" w:cs="DIN-Regular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F91DFB" w:rsidRPr="00CF79D9">
                              <w:rPr>
                                <w:rFonts w:ascii="Letter-join 4" w:hAnsi="Letter-join 4" w:cs="DIN-Regular"/>
                                <w:b/>
                                <w:sz w:val="24"/>
                                <w:szCs w:val="24"/>
                              </w:rPr>
                              <w:t>, we will</w:t>
                            </w:r>
                            <w:r w:rsidR="001D1F7D" w:rsidRPr="00CF79D9">
                              <w:rPr>
                                <w:rFonts w:ascii="Letter-join 4" w:hAnsi="Letter-join 4" w:cs="DIN-Regular"/>
                                <w:b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F25F74" w:rsidRDefault="00695CBE" w:rsidP="00BA7928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Letter-join 4" w:eastAsia="Batang" w:hAnsi="Letter-join 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etter-join 4" w:eastAsia="Batang" w:hAnsi="Letter-join 4"/>
                                <w:sz w:val="24"/>
                                <w:szCs w:val="24"/>
                              </w:rPr>
                              <w:t xml:space="preserve">Study the </w:t>
                            </w:r>
                            <w:r w:rsidR="0068680D">
                              <w:rPr>
                                <w:rFonts w:ascii="Letter-join 4" w:eastAsia="Batang" w:hAnsi="Letter-join 4"/>
                                <w:sz w:val="24"/>
                                <w:szCs w:val="24"/>
                              </w:rPr>
                              <w:t xml:space="preserve">novel Pig Heart Boy by </w:t>
                            </w:r>
                            <w:proofErr w:type="spellStart"/>
                            <w:r w:rsidR="0068680D">
                              <w:rPr>
                                <w:rFonts w:ascii="Letter-join 4" w:eastAsia="Batang" w:hAnsi="Letter-join 4"/>
                                <w:sz w:val="24"/>
                                <w:szCs w:val="24"/>
                              </w:rPr>
                              <w:t>Malorie</w:t>
                            </w:r>
                            <w:proofErr w:type="spellEnd"/>
                            <w:r w:rsidR="0068680D">
                              <w:rPr>
                                <w:rFonts w:ascii="Letter-join 4" w:eastAsia="Batang" w:hAnsi="Letter-join 4"/>
                                <w:sz w:val="24"/>
                                <w:szCs w:val="24"/>
                              </w:rPr>
                              <w:t xml:space="preserve"> Blackman</w:t>
                            </w:r>
                          </w:p>
                          <w:p w:rsidR="00695CBE" w:rsidRDefault="00695CBE" w:rsidP="00BA7928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Letter-join 4" w:eastAsia="Batang" w:hAnsi="Letter-join 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etter-join 4" w:eastAsia="Batang" w:hAnsi="Letter-join 4"/>
                                <w:sz w:val="24"/>
                                <w:szCs w:val="24"/>
                              </w:rPr>
                              <w:t>Wr</w:t>
                            </w:r>
                            <w:r w:rsidR="0068680D">
                              <w:rPr>
                                <w:rFonts w:ascii="Letter-join 4" w:eastAsia="Batang" w:hAnsi="Letter-join 4"/>
                                <w:sz w:val="24"/>
                                <w:szCs w:val="24"/>
                              </w:rPr>
                              <w:t xml:space="preserve">ite a balanced </w:t>
                            </w:r>
                            <w:proofErr w:type="spellStart"/>
                            <w:r w:rsidR="0068680D">
                              <w:rPr>
                                <w:rFonts w:ascii="Letter-join 4" w:eastAsia="Batang" w:hAnsi="Letter-join 4"/>
                                <w:sz w:val="24"/>
                                <w:szCs w:val="24"/>
                              </w:rPr>
                              <w:t>arguement</w:t>
                            </w:r>
                            <w:proofErr w:type="spellEnd"/>
                          </w:p>
                          <w:p w:rsidR="00695CBE" w:rsidRDefault="00695CBE" w:rsidP="00BA7928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Letter-join 4" w:eastAsia="Batang" w:hAnsi="Letter-join 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etter-join 4" w:eastAsia="Batang" w:hAnsi="Letter-join 4"/>
                                <w:sz w:val="24"/>
                                <w:szCs w:val="24"/>
                              </w:rPr>
                              <w:t xml:space="preserve">Create our own </w:t>
                            </w:r>
                            <w:r w:rsidR="0068680D">
                              <w:rPr>
                                <w:rFonts w:ascii="Letter-join 4" w:eastAsia="Batang" w:hAnsi="Letter-join 4"/>
                                <w:sz w:val="24"/>
                                <w:szCs w:val="24"/>
                              </w:rPr>
                              <w:t>newspaper reports</w:t>
                            </w:r>
                          </w:p>
                          <w:p w:rsidR="00695CBE" w:rsidRDefault="0068680D" w:rsidP="00BA7928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Letter-join 4" w:eastAsia="Batang" w:hAnsi="Letter-join 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etter-join 4" w:eastAsia="Batang" w:hAnsi="Letter-join 4"/>
                                <w:sz w:val="24"/>
                                <w:szCs w:val="24"/>
                              </w:rPr>
                              <w:t>Create a fictional biography</w:t>
                            </w:r>
                          </w:p>
                          <w:p w:rsidR="00695CBE" w:rsidRPr="00CF79D9" w:rsidRDefault="00695CBE" w:rsidP="00BA7928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Letter-join 4" w:eastAsia="Batang" w:hAnsi="Letter-join 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etter-join 4" w:eastAsia="Batang" w:hAnsi="Letter-join 4"/>
                                <w:sz w:val="24"/>
                                <w:szCs w:val="24"/>
                              </w:rPr>
                              <w:t xml:space="preserve">Write our own </w:t>
                            </w:r>
                            <w:r w:rsidR="0068680D">
                              <w:rPr>
                                <w:rFonts w:ascii="Letter-join 4" w:eastAsia="Batang" w:hAnsi="Letter-join 4"/>
                                <w:sz w:val="24"/>
                                <w:szCs w:val="24"/>
                              </w:rPr>
                              <w:t>fictional diary entries</w:t>
                            </w:r>
                          </w:p>
                          <w:p w:rsidR="001D1F7D" w:rsidRPr="00CF79D9" w:rsidRDefault="001D1F7D" w:rsidP="002C416C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60"/>
                              <w:rPr>
                                <w:rFonts w:ascii="Letter-join 4" w:hAnsi="Letter-join 4" w:cs="DIN-Regular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D1F7D" w:rsidRPr="00CF79D9" w:rsidRDefault="001D1F7D" w:rsidP="007254A6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Letter-join 4" w:hAnsi="Letter-join 4" w:cs="DIN-Regula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2F1C" id="Text Box 7" o:spid="_x0000_s1028" type="#_x0000_t202" style="position:absolute;margin-left:0;margin-top:.5pt;width:289.05pt;height:142.5pt;z-index:251636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" strokecolor="#f06" strokeweight="1.5pt">
                <v:textbox>
                  <w:txbxContent>
                    <w:p w:rsidR="001D1F7D" w:rsidRPr="00CF79D9" w:rsidRDefault="00BA7928" w:rsidP="005A0338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Letter-join 4" w:hAnsi="Letter-join 4" w:cs="DIN-Regular"/>
                          <w:b/>
                          <w:sz w:val="24"/>
                          <w:szCs w:val="24"/>
                        </w:rPr>
                      </w:pPr>
                      <w:r w:rsidRPr="00CF79D9">
                        <w:rPr>
                          <w:rFonts w:ascii="Letter-join 4" w:hAnsi="Letter-join 4" w:cs="DIN-Regular"/>
                          <w:b/>
                          <w:sz w:val="24"/>
                          <w:szCs w:val="24"/>
                        </w:rPr>
                        <w:t xml:space="preserve">As </w:t>
                      </w:r>
                      <w:r w:rsidR="00F91DFB" w:rsidRPr="00CF79D9">
                        <w:rPr>
                          <w:rFonts w:ascii="Letter-join 4" w:hAnsi="Letter-join 4" w:cs="DIN-Regular"/>
                          <w:b/>
                          <w:sz w:val="24"/>
                          <w:szCs w:val="24"/>
                        </w:rPr>
                        <w:t>writer</w:t>
                      </w:r>
                      <w:r w:rsidRPr="00CF79D9">
                        <w:rPr>
                          <w:rFonts w:ascii="Letter-join 4" w:hAnsi="Letter-join 4" w:cs="DIN-Regular"/>
                          <w:b/>
                          <w:sz w:val="24"/>
                          <w:szCs w:val="24"/>
                        </w:rPr>
                        <w:t>s</w:t>
                      </w:r>
                      <w:r w:rsidR="00F91DFB" w:rsidRPr="00CF79D9">
                        <w:rPr>
                          <w:rFonts w:ascii="Letter-join 4" w:hAnsi="Letter-join 4" w:cs="DIN-Regular"/>
                          <w:b/>
                          <w:sz w:val="24"/>
                          <w:szCs w:val="24"/>
                        </w:rPr>
                        <w:t>, we will</w:t>
                      </w:r>
                      <w:r w:rsidR="001D1F7D" w:rsidRPr="00CF79D9">
                        <w:rPr>
                          <w:rFonts w:ascii="Letter-join 4" w:hAnsi="Letter-join 4" w:cs="DIN-Regular"/>
                          <w:b/>
                          <w:sz w:val="24"/>
                          <w:szCs w:val="24"/>
                        </w:rPr>
                        <w:t>…</w:t>
                      </w:r>
                    </w:p>
                    <w:p w:rsidR="00F25F74" w:rsidRDefault="00695CBE" w:rsidP="00BA7928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rFonts w:ascii="Letter-join 4" w:eastAsia="Batang" w:hAnsi="Letter-join 4"/>
                          <w:sz w:val="24"/>
                          <w:szCs w:val="24"/>
                        </w:rPr>
                      </w:pPr>
                      <w:r>
                        <w:rPr>
                          <w:rFonts w:ascii="Letter-join 4" w:eastAsia="Batang" w:hAnsi="Letter-join 4"/>
                          <w:sz w:val="24"/>
                          <w:szCs w:val="24"/>
                        </w:rPr>
                        <w:t xml:space="preserve">Study the </w:t>
                      </w:r>
                      <w:r w:rsidR="0068680D">
                        <w:rPr>
                          <w:rFonts w:ascii="Letter-join 4" w:eastAsia="Batang" w:hAnsi="Letter-join 4"/>
                          <w:sz w:val="24"/>
                          <w:szCs w:val="24"/>
                        </w:rPr>
                        <w:t xml:space="preserve">novel Pig Heart Boy by </w:t>
                      </w:r>
                      <w:proofErr w:type="spellStart"/>
                      <w:r w:rsidR="0068680D">
                        <w:rPr>
                          <w:rFonts w:ascii="Letter-join 4" w:eastAsia="Batang" w:hAnsi="Letter-join 4"/>
                          <w:sz w:val="24"/>
                          <w:szCs w:val="24"/>
                        </w:rPr>
                        <w:t>Malorie</w:t>
                      </w:r>
                      <w:proofErr w:type="spellEnd"/>
                      <w:r w:rsidR="0068680D">
                        <w:rPr>
                          <w:rFonts w:ascii="Letter-join 4" w:eastAsia="Batang" w:hAnsi="Letter-join 4"/>
                          <w:sz w:val="24"/>
                          <w:szCs w:val="24"/>
                        </w:rPr>
                        <w:t xml:space="preserve"> Blackman</w:t>
                      </w:r>
                    </w:p>
                    <w:p w:rsidR="00695CBE" w:rsidRDefault="00695CBE" w:rsidP="00BA7928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rFonts w:ascii="Letter-join 4" w:eastAsia="Batang" w:hAnsi="Letter-join 4"/>
                          <w:sz w:val="24"/>
                          <w:szCs w:val="24"/>
                        </w:rPr>
                      </w:pPr>
                      <w:r>
                        <w:rPr>
                          <w:rFonts w:ascii="Letter-join 4" w:eastAsia="Batang" w:hAnsi="Letter-join 4"/>
                          <w:sz w:val="24"/>
                          <w:szCs w:val="24"/>
                        </w:rPr>
                        <w:t>Wr</w:t>
                      </w:r>
                      <w:r w:rsidR="0068680D">
                        <w:rPr>
                          <w:rFonts w:ascii="Letter-join 4" w:eastAsia="Batang" w:hAnsi="Letter-join 4"/>
                          <w:sz w:val="24"/>
                          <w:szCs w:val="24"/>
                        </w:rPr>
                        <w:t xml:space="preserve">ite a balanced </w:t>
                      </w:r>
                      <w:proofErr w:type="spellStart"/>
                      <w:r w:rsidR="0068680D">
                        <w:rPr>
                          <w:rFonts w:ascii="Letter-join 4" w:eastAsia="Batang" w:hAnsi="Letter-join 4"/>
                          <w:sz w:val="24"/>
                          <w:szCs w:val="24"/>
                        </w:rPr>
                        <w:t>arguement</w:t>
                      </w:r>
                      <w:proofErr w:type="spellEnd"/>
                    </w:p>
                    <w:p w:rsidR="00695CBE" w:rsidRDefault="00695CBE" w:rsidP="00BA7928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rFonts w:ascii="Letter-join 4" w:eastAsia="Batang" w:hAnsi="Letter-join 4"/>
                          <w:sz w:val="24"/>
                          <w:szCs w:val="24"/>
                        </w:rPr>
                      </w:pPr>
                      <w:r>
                        <w:rPr>
                          <w:rFonts w:ascii="Letter-join 4" w:eastAsia="Batang" w:hAnsi="Letter-join 4"/>
                          <w:sz w:val="24"/>
                          <w:szCs w:val="24"/>
                        </w:rPr>
                        <w:t xml:space="preserve">Create our own </w:t>
                      </w:r>
                      <w:r w:rsidR="0068680D">
                        <w:rPr>
                          <w:rFonts w:ascii="Letter-join 4" w:eastAsia="Batang" w:hAnsi="Letter-join 4"/>
                          <w:sz w:val="24"/>
                          <w:szCs w:val="24"/>
                        </w:rPr>
                        <w:t>newspaper reports</w:t>
                      </w:r>
                    </w:p>
                    <w:p w:rsidR="00695CBE" w:rsidRDefault="0068680D" w:rsidP="00BA7928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rFonts w:ascii="Letter-join 4" w:eastAsia="Batang" w:hAnsi="Letter-join 4"/>
                          <w:sz w:val="24"/>
                          <w:szCs w:val="24"/>
                        </w:rPr>
                      </w:pPr>
                      <w:r>
                        <w:rPr>
                          <w:rFonts w:ascii="Letter-join 4" w:eastAsia="Batang" w:hAnsi="Letter-join 4"/>
                          <w:sz w:val="24"/>
                          <w:szCs w:val="24"/>
                        </w:rPr>
                        <w:t>Create a fictional biography</w:t>
                      </w:r>
                    </w:p>
                    <w:p w:rsidR="00695CBE" w:rsidRPr="00CF79D9" w:rsidRDefault="00695CBE" w:rsidP="00BA7928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rFonts w:ascii="Letter-join 4" w:eastAsia="Batang" w:hAnsi="Letter-join 4"/>
                          <w:sz w:val="24"/>
                          <w:szCs w:val="24"/>
                        </w:rPr>
                      </w:pPr>
                      <w:r>
                        <w:rPr>
                          <w:rFonts w:ascii="Letter-join 4" w:eastAsia="Batang" w:hAnsi="Letter-join 4"/>
                          <w:sz w:val="24"/>
                          <w:szCs w:val="24"/>
                        </w:rPr>
                        <w:t xml:space="preserve">Write our own </w:t>
                      </w:r>
                      <w:r w:rsidR="0068680D">
                        <w:rPr>
                          <w:rFonts w:ascii="Letter-join 4" w:eastAsia="Batang" w:hAnsi="Letter-join 4"/>
                          <w:sz w:val="24"/>
                          <w:szCs w:val="24"/>
                        </w:rPr>
                        <w:t>fictional diary entries</w:t>
                      </w:r>
                    </w:p>
                    <w:p w:rsidR="001D1F7D" w:rsidRPr="00CF79D9" w:rsidRDefault="001D1F7D" w:rsidP="002C416C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76" w:lineRule="auto"/>
                        <w:ind w:left="360"/>
                        <w:rPr>
                          <w:rFonts w:ascii="Letter-join 4" w:hAnsi="Letter-join 4" w:cs="DIN-Regular"/>
                          <w:b/>
                          <w:sz w:val="24"/>
                          <w:szCs w:val="24"/>
                        </w:rPr>
                      </w:pPr>
                    </w:p>
                    <w:p w:rsidR="001D1F7D" w:rsidRPr="00CF79D9" w:rsidRDefault="001D1F7D" w:rsidP="007254A6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Letter-join 4" w:hAnsi="Letter-join 4" w:cs="DIN-Regular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79D9" w:rsidRPr="00CF79D9">
        <w:rPr>
          <w:rFonts w:ascii="Letter-join 4" w:hAnsi="Letter-join 4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711" behindDoc="0" locked="0" layoutInCell="1" allowOverlap="1" wp14:anchorId="2542EC4A" wp14:editId="136F8B62">
                <wp:simplePos x="0" y="0"/>
                <wp:positionH relativeFrom="margin">
                  <wp:posOffset>-228600</wp:posOffset>
                </wp:positionH>
                <wp:positionV relativeFrom="paragraph">
                  <wp:posOffset>-285749</wp:posOffset>
                </wp:positionV>
                <wp:extent cx="10220325" cy="7181850"/>
                <wp:effectExtent l="19050" t="1905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0325" cy="71818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23922"/>
                          </a:srgbClr>
                        </a:solidFill>
                        <a:ln w="38100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4901CF" w:rsidRPr="004901CF" w:rsidRDefault="004901CF" w:rsidP="007E6B4A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color w:val="66FF99"/>
                                <w:sz w:val="14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D1F7D" w:rsidRDefault="004901CF" w:rsidP="007E6B4A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color w:val="66FF99"/>
                                <w:sz w:val="96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66FF99"/>
                                <w:sz w:val="14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4901CF">
                              <w:rPr>
                                <w:rFonts w:ascii="Century Gothic" w:hAnsi="Century Gothic"/>
                                <w:b/>
                                <w:noProof/>
                                <w:color w:val="66FF99"/>
                                <w:sz w:val="96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ar 5</w:t>
                            </w:r>
                          </w:p>
                          <w:p w:rsidR="004901CF" w:rsidRDefault="004901CF" w:rsidP="007E6B4A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color w:val="66FF99"/>
                                <w:sz w:val="96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901CF" w:rsidRDefault="004901CF" w:rsidP="007E6B4A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color w:val="66FF99"/>
                                <w:sz w:val="96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901CF" w:rsidRPr="004901CF" w:rsidRDefault="004901CF" w:rsidP="007E6B4A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color w:val="66FF99"/>
                                <w:sz w:val="16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901CF" w:rsidRPr="004901CF" w:rsidRDefault="004901CF" w:rsidP="007E6B4A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color w:val="66FF99"/>
                                <w:sz w:val="72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01CF">
                              <w:rPr>
                                <w:rFonts w:ascii="Century Gothic" w:hAnsi="Century Gothic"/>
                                <w:b/>
                                <w:noProof/>
                                <w:color w:val="66FF99"/>
                                <w:sz w:val="72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urriculum map</w:t>
                            </w:r>
                          </w:p>
                          <w:p w:rsidR="004901CF" w:rsidRPr="004901CF" w:rsidRDefault="004901CF" w:rsidP="007E6B4A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color w:val="66FF99"/>
                                <w:sz w:val="14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2EC4A" id="Text Box 1" o:spid="_x0000_s1029" type="#_x0000_t202" style="position:absolute;margin-left:-18pt;margin-top:-22.5pt;width:804.75pt;height:565.5pt;z-index:2516357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" fillcolor="#ffc000" strokecolor="#0070c0" strokeweight="3pt">
                <v:fill opacity="15677f"/>
                <v:textbox>
                  <w:txbxContent>
                    <w:p w:rsidR="004901CF" w:rsidRPr="004901CF" w:rsidRDefault="004901CF" w:rsidP="007E6B4A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noProof/>
                          <w:color w:val="66FF99"/>
                          <w:sz w:val="144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D1F7D" w:rsidRDefault="004901CF" w:rsidP="007E6B4A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noProof/>
                          <w:color w:val="66FF99"/>
                          <w:sz w:val="96"/>
                          <w:szCs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66FF99"/>
                          <w:sz w:val="144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4901CF">
                        <w:rPr>
                          <w:rFonts w:ascii="Century Gothic" w:hAnsi="Century Gothic"/>
                          <w:b/>
                          <w:noProof/>
                          <w:color w:val="66FF99"/>
                          <w:sz w:val="96"/>
                          <w:szCs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Year 5</w:t>
                      </w:r>
                    </w:p>
                    <w:p w:rsidR="004901CF" w:rsidRDefault="004901CF" w:rsidP="007E6B4A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noProof/>
                          <w:color w:val="66FF99"/>
                          <w:sz w:val="96"/>
                          <w:szCs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901CF" w:rsidRDefault="004901CF" w:rsidP="007E6B4A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noProof/>
                          <w:color w:val="66FF99"/>
                          <w:sz w:val="96"/>
                          <w:szCs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901CF" w:rsidRPr="004901CF" w:rsidRDefault="004901CF" w:rsidP="007E6B4A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noProof/>
                          <w:color w:val="66FF99"/>
                          <w:sz w:val="16"/>
                          <w:szCs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901CF" w:rsidRPr="004901CF" w:rsidRDefault="004901CF" w:rsidP="007E6B4A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noProof/>
                          <w:color w:val="66FF99"/>
                          <w:sz w:val="72"/>
                          <w:szCs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901CF">
                        <w:rPr>
                          <w:rFonts w:ascii="Century Gothic" w:hAnsi="Century Gothic"/>
                          <w:b/>
                          <w:noProof/>
                          <w:color w:val="66FF99"/>
                          <w:sz w:val="72"/>
                          <w:szCs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Curriculum map</w:t>
                      </w:r>
                    </w:p>
                    <w:p w:rsidR="004901CF" w:rsidRPr="004901CF" w:rsidRDefault="004901CF" w:rsidP="007E6B4A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noProof/>
                          <w:color w:val="66FF99"/>
                          <w:sz w:val="144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C24A7" w:rsidRPr="00CF79D9">
        <w:rPr>
          <w:rFonts w:ascii="Letter-join 4" w:hAnsi="Letter-join 4"/>
          <w:noProof/>
          <w:lang w:eastAsia="en-GB"/>
        </w:rPr>
        <w:t xml:space="preserve"> </w:t>
      </w:r>
    </w:p>
    <w:p w:rsidR="00071EE0" w:rsidRPr="00CF79D9" w:rsidRDefault="00071EE0" w:rsidP="00071EE0">
      <w:pPr>
        <w:spacing w:line="240" w:lineRule="auto"/>
        <w:ind w:left="360"/>
        <w:rPr>
          <w:rFonts w:ascii="Letter-join 4" w:eastAsia="Times New Roman" w:hAnsi="Letter-join 4" w:cs="Arial"/>
          <w:b/>
          <w:color w:val="222222"/>
          <w:sz w:val="27"/>
          <w:szCs w:val="27"/>
          <w:lang w:eastAsia="en-GB"/>
        </w:rPr>
      </w:pPr>
    </w:p>
    <w:p w:rsidR="00071EE0" w:rsidRPr="00CF79D9" w:rsidRDefault="00071EE0" w:rsidP="00071EE0">
      <w:pPr>
        <w:spacing w:line="240" w:lineRule="auto"/>
        <w:ind w:left="360"/>
        <w:rPr>
          <w:rFonts w:ascii="Letter-join 4" w:eastAsia="Times New Roman" w:hAnsi="Letter-join 4" w:cs="Arial"/>
          <w:color w:val="222222"/>
          <w:sz w:val="27"/>
          <w:szCs w:val="27"/>
          <w:lang w:eastAsia="en-GB"/>
        </w:rPr>
      </w:pPr>
    </w:p>
    <w:p w:rsidR="00A14057" w:rsidRPr="00CF79D9" w:rsidRDefault="00A14057" w:rsidP="00071EE0">
      <w:pPr>
        <w:rPr>
          <w:rFonts w:ascii="Letter-join 4" w:hAnsi="Letter-join 4"/>
        </w:rPr>
      </w:pPr>
    </w:p>
    <w:p w:rsidR="00DA0015" w:rsidRPr="00CF79D9" w:rsidRDefault="006D0604" w:rsidP="00883471">
      <w:pPr>
        <w:autoSpaceDE w:val="0"/>
        <w:autoSpaceDN w:val="0"/>
        <w:adjustRightInd w:val="0"/>
        <w:spacing w:after="0" w:line="276" w:lineRule="auto"/>
        <w:rPr>
          <w:rFonts w:ascii="Letter-join 4" w:hAnsi="Letter-join 4" w:cs="DIN-Regular"/>
          <w:sz w:val="28"/>
        </w:rPr>
      </w:pPr>
      <w:r w:rsidRPr="00CF79D9">
        <w:rPr>
          <w:rFonts w:ascii="Letter-join 4" w:hAnsi="Letter-join 4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6F92E163" wp14:editId="70DD76B1">
                <wp:simplePos x="0" y="0"/>
                <wp:positionH relativeFrom="margin">
                  <wp:posOffset>2258354</wp:posOffset>
                </wp:positionH>
                <wp:positionV relativeFrom="paragraph">
                  <wp:posOffset>589280</wp:posOffset>
                </wp:positionV>
                <wp:extent cx="4762500" cy="2319655"/>
                <wp:effectExtent l="0" t="0" r="19050" b="23495"/>
                <wp:wrapTight wrapText="bothSides">
                  <wp:wrapPolygon edited="0">
                    <wp:start x="0" y="0"/>
                    <wp:lineTo x="0" y="21641"/>
                    <wp:lineTo x="21600" y="21641"/>
                    <wp:lineTo x="21600" y="0"/>
                    <wp:lineTo x="0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23196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F7D" w:rsidRPr="00CF79D9" w:rsidRDefault="001D1F7D" w:rsidP="001B43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Letter-join 4" w:hAnsi="Letter-join 4" w:cs="DIN-Regular"/>
                                <w:b/>
                                <w:sz w:val="24"/>
                                <w:szCs w:val="24"/>
                              </w:rPr>
                            </w:pPr>
                            <w:r w:rsidRPr="00CF79D9">
                              <w:rPr>
                                <w:rFonts w:ascii="Letter-join 4" w:hAnsi="Letter-join 4" w:cs="DIN-Regular"/>
                                <w:b/>
                                <w:sz w:val="24"/>
                                <w:szCs w:val="24"/>
                              </w:rPr>
                              <w:t xml:space="preserve">As </w:t>
                            </w:r>
                            <w:r w:rsidR="00BE641A">
                              <w:rPr>
                                <w:rFonts w:ascii="Letter-join 4" w:hAnsi="Letter-join 4" w:cs="DIN-Regular"/>
                                <w:b/>
                                <w:sz w:val="24"/>
                                <w:szCs w:val="24"/>
                              </w:rPr>
                              <w:t>Historians</w:t>
                            </w:r>
                            <w:r w:rsidRPr="00CF79D9">
                              <w:rPr>
                                <w:rFonts w:ascii="Letter-join 4" w:hAnsi="Letter-join 4" w:cs="DIN-Regular"/>
                                <w:b/>
                                <w:sz w:val="24"/>
                                <w:szCs w:val="24"/>
                              </w:rPr>
                              <w:t xml:space="preserve"> we will…</w:t>
                            </w:r>
                          </w:p>
                          <w:p w:rsidR="001D1F7D" w:rsidRPr="006A274C" w:rsidRDefault="001D1F7D" w:rsidP="005B7F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Letter-join 4" w:hAnsi="Letter-join 4" w:cs="DIN-Regular"/>
                                <w:b/>
                                <w:sz w:val="8"/>
                                <w:szCs w:val="24"/>
                              </w:rPr>
                            </w:pPr>
                          </w:p>
                          <w:p w:rsidR="00BE641A" w:rsidRDefault="00BE641A" w:rsidP="0068680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Letter-join 4" w:eastAsia="Batang" w:hAnsi="Letter-join 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etter-join 4" w:eastAsia="Batang" w:hAnsi="Letter-join 4"/>
                                <w:sz w:val="24"/>
                                <w:szCs w:val="24"/>
                              </w:rPr>
                              <w:t xml:space="preserve">Study </w:t>
                            </w:r>
                            <w:r w:rsidR="0068680D">
                              <w:rPr>
                                <w:rFonts w:ascii="Letter-join 4" w:eastAsia="Batang" w:hAnsi="Letter-join 4"/>
                                <w:sz w:val="24"/>
                                <w:szCs w:val="24"/>
                              </w:rPr>
                              <w:t>the invasion of the Anglo Saxons</w:t>
                            </w:r>
                            <w:r w:rsidR="004901CF">
                              <w:rPr>
                                <w:rFonts w:ascii="Letter-join 4" w:eastAsia="Batang" w:hAnsi="Letter-join 4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8680D" w:rsidRDefault="0068680D" w:rsidP="0068680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Letter-join 4" w:eastAsia="Batang" w:hAnsi="Letter-join 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etter-join 4" w:eastAsia="Batang" w:hAnsi="Letter-join 4"/>
                                <w:sz w:val="24"/>
                                <w:szCs w:val="24"/>
                              </w:rPr>
                              <w:t>Understand why they settled in Britain</w:t>
                            </w:r>
                            <w:r w:rsidR="004901CF">
                              <w:rPr>
                                <w:rFonts w:ascii="Letter-join 4" w:eastAsia="Batang" w:hAnsi="Letter-join 4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8680D" w:rsidRDefault="0068680D" w:rsidP="0068680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Letter-join 4" w:eastAsia="Batang" w:hAnsi="Letter-join 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etter-join 4" w:eastAsia="Batang" w:hAnsi="Letter-join 4"/>
                                <w:sz w:val="24"/>
                                <w:szCs w:val="24"/>
                              </w:rPr>
                              <w:t>Learn where the Saxons and Viking</w:t>
                            </w:r>
                            <w:r w:rsidR="004901CF">
                              <w:rPr>
                                <w:rFonts w:ascii="Letter-join 4" w:eastAsia="Batang" w:hAnsi="Letter-join 4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Letter-join 4" w:eastAsia="Batang" w:hAnsi="Letter-join 4"/>
                                <w:sz w:val="24"/>
                                <w:szCs w:val="24"/>
                              </w:rPr>
                              <w:t xml:space="preserve"> originated from</w:t>
                            </w:r>
                            <w:r w:rsidR="004901CF">
                              <w:rPr>
                                <w:rFonts w:ascii="Letter-join 4" w:eastAsia="Batang" w:hAnsi="Letter-join 4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8680D" w:rsidRDefault="0068680D" w:rsidP="0068680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Letter-join 4" w:eastAsia="Batang" w:hAnsi="Letter-join 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etter-join 4" w:eastAsia="Batang" w:hAnsi="Letter-join 4"/>
                                <w:sz w:val="24"/>
                                <w:szCs w:val="24"/>
                              </w:rPr>
                              <w:t>Explore artefacts and the story they tell</w:t>
                            </w:r>
                            <w:r w:rsidR="004901CF">
                              <w:rPr>
                                <w:rFonts w:ascii="Letter-join 4" w:eastAsia="Batang" w:hAnsi="Letter-join 4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8680D" w:rsidRPr="00BE641A" w:rsidRDefault="0068680D" w:rsidP="0068680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Letter-join 4" w:eastAsia="Batang" w:hAnsi="Letter-join 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etter-join 4" w:eastAsia="Batang" w:hAnsi="Letter-join 4"/>
                                <w:sz w:val="24"/>
                                <w:szCs w:val="24"/>
                              </w:rPr>
                              <w:t>Learn about Alfred the great and other important Viking rul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2E163" id="Text Box 5" o:spid="_x0000_s1030" type="#_x0000_t202" style="position:absolute;margin-left:177.8pt;margin-top:46.4pt;width:375pt;height:182.65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" fillcolor="white [3201]" strokecolor="#ffc000 [3207]" strokeweight="1pt">
                <v:textbox>
                  <w:txbxContent>
                    <w:p w:rsidR="001D1F7D" w:rsidRPr="00CF79D9" w:rsidRDefault="001D1F7D" w:rsidP="001B43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Letter-join 4" w:hAnsi="Letter-join 4" w:cs="DIN-Regular"/>
                          <w:b/>
                          <w:sz w:val="24"/>
                          <w:szCs w:val="24"/>
                        </w:rPr>
                      </w:pPr>
                      <w:r w:rsidRPr="00CF79D9">
                        <w:rPr>
                          <w:rFonts w:ascii="Letter-join 4" w:hAnsi="Letter-join 4" w:cs="DIN-Regular"/>
                          <w:b/>
                          <w:sz w:val="24"/>
                          <w:szCs w:val="24"/>
                        </w:rPr>
                        <w:t xml:space="preserve">As </w:t>
                      </w:r>
                      <w:r w:rsidR="00BE641A">
                        <w:rPr>
                          <w:rFonts w:ascii="Letter-join 4" w:hAnsi="Letter-join 4" w:cs="DIN-Regular"/>
                          <w:b/>
                          <w:sz w:val="24"/>
                          <w:szCs w:val="24"/>
                        </w:rPr>
                        <w:t>Historians</w:t>
                      </w:r>
                      <w:r w:rsidRPr="00CF79D9">
                        <w:rPr>
                          <w:rFonts w:ascii="Letter-join 4" w:hAnsi="Letter-join 4" w:cs="DIN-Regular"/>
                          <w:b/>
                          <w:sz w:val="24"/>
                          <w:szCs w:val="24"/>
                        </w:rPr>
                        <w:t xml:space="preserve"> we will…</w:t>
                      </w:r>
                    </w:p>
                    <w:p w:rsidR="001D1F7D" w:rsidRPr="006A274C" w:rsidRDefault="001D1F7D" w:rsidP="005B7F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Letter-join 4" w:hAnsi="Letter-join 4" w:cs="DIN-Regular"/>
                          <w:b/>
                          <w:sz w:val="8"/>
                          <w:szCs w:val="24"/>
                        </w:rPr>
                      </w:pPr>
                    </w:p>
                    <w:p w:rsidR="00BE641A" w:rsidRDefault="00BE641A" w:rsidP="0068680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Letter-join 4" w:eastAsia="Batang" w:hAnsi="Letter-join 4"/>
                          <w:sz w:val="24"/>
                          <w:szCs w:val="24"/>
                        </w:rPr>
                      </w:pPr>
                      <w:r>
                        <w:rPr>
                          <w:rFonts w:ascii="Letter-join 4" w:eastAsia="Batang" w:hAnsi="Letter-join 4"/>
                          <w:sz w:val="24"/>
                          <w:szCs w:val="24"/>
                        </w:rPr>
                        <w:t xml:space="preserve">Study </w:t>
                      </w:r>
                      <w:r w:rsidR="0068680D">
                        <w:rPr>
                          <w:rFonts w:ascii="Letter-join 4" w:eastAsia="Batang" w:hAnsi="Letter-join 4"/>
                          <w:sz w:val="24"/>
                          <w:szCs w:val="24"/>
                        </w:rPr>
                        <w:t>the invasion of the Anglo Saxons</w:t>
                      </w:r>
                      <w:r w:rsidR="004901CF">
                        <w:rPr>
                          <w:rFonts w:ascii="Letter-join 4" w:eastAsia="Batang" w:hAnsi="Letter-join 4"/>
                          <w:sz w:val="24"/>
                          <w:szCs w:val="24"/>
                        </w:rPr>
                        <w:t>.</w:t>
                      </w:r>
                    </w:p>
                    <w:p w:rsidR="0068680D" w:rsidRDefault="0068680D" w:rsidP="0068680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Letter-join 4" w:eastAsia="Batang" w:hAnsi="Letter-join 4"/>
                          <w:sz w:val="24"/>
                          <w:szCs w:val="24"/>
                        </w:rPr>
                      </w:pPr>
                      <w:r>
                        <w:rPr>
                          <w:rFonts w:ascii="Letter-join 4" w:eastAsia="Batang" w:hAnsi="Letter-join 4"/>
                          <w:sz w:val="24"/>
                          <w:szCs w:val="24"/>
                        </w:rPr>
                        <w:t>Understand why they settled in Britain</w:t>
                      </w:r>
                      <w:r w:rsidR="004901CF">
                        <w:rPr>
                          <w:rFonts w:ascii="Letter-join 4" w:eastAsia="Batang" w:hAnsi="Letter-join 4"/>
                          <w:sz w:val="24"/>
                          <w:szCs w:val="24"/>
                        </w:rPr>
                        <w:t>.</w:t>
                      </w:r>
                    </w:p>
                    <w:p w:rsidR="0068680D" w:rsidRDefault="0068680D" w:rsidP="0068680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Letter-join 4" w:eastAsia="Batang" w:hAnsi="Letter-join 4"/>
                          <w:sz w:val="24"/>
                          <w:szCs w:val="24"/>
                        </w:rPr>
                      </w:pPr>
                      <w:r>
                        <w:rPr>
                          <w:rFonts w:ascii="Letter-join 4" w:eastAsia="Batang" w:hAnsi="Letter-join 4"/>
                          <w:sz w:val="24"/>
                          <w:szCs w:val="24"/>
                        </w:rPr>
                        <w:t>Learn where the Saxons and Viking</w:t>
                      </w:r>
                      <w:r w:rsidR="004901CF">
                        <w:rPr>
                          <w:rFonts w:ascii="Letter-join 4" w:eastAsia="Batang" w:hAnsi="Letter-join 4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Letter-join 4" w:eastAsia="Batang" w:hAnsi="Letter-join 4"/>
                          <w:sz w:val="24"/>
                          <w:szCs w:val="24"/>
                        </w:rPr>
                        <w:t xml:space="preserve"> originated from</w:t>
                      </w:r>
                      <w:r w:rsidR="004901CF">
                        <w:rPr>
                          <w:rFonts w:ascii="Letter-join 4" w:eastAsia="Batang" w:hAnsi="Letter-join 4"/>
                          <w:sz w:val="24"/>
                          <w:szCs w:val="24"/>
                        </w:rPr>
                        <w:t>.</w:t>
                      </w:r>
                    </w:p>
                    <w:p w:rsidR="0068680D" w:rsidRDefault="0068680D" w:rsidP="0068680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Letter-join 4" w:eastAsia="Batang" w:hAnsi="Letter-join 4"/>
                          <w:sz w:val="24"/>
                          <w:szCs w:val="24"/>
                        </w:rPr>
                      </w:pPr>
                      <w:r>
                        <w:rPr>
                          <w:rFonts w:ascii="Letter-join 4" w:eastAsia="Batang" w:hAnsi="Letter-join 4"/>
                          <w:sz w:val="24"/>
                          <w:szCs w:val="24"/>
                        </w:rPr>
                        <w:t>Explore artefacts and the story they tell</w:t>
                      </w:r>
                      <w:r w:rsidR="004901CF">
                        <w:rPr>
                          <w:rFonts w:ascii="Letter-join 4" w:eastAsia="Batang" w:hAnsi="Letter-join 4"/>
                          <w:sz w:val="24"/>
                          <w:szCs w:val="24"/>
                        </w:rPr>
                        <w:t>.</w:t>
                      </w:r>
                    </w:p>
                    <w:p w:rsidR="0068680D" w:rsidRPr="00BE641A" w:rsidRDefault="0068680D" w:rsidP="0068680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Letter-join 4" w:eastAsia="Batang" w:hAnsi="Letter-join 4"/>
                          <w:sz w:val="24"/>
                          <w:szCs w:val="24"/>
                        </w:rPr>
                      </w:pPr>
                      <w:r>
                        <w:rPr>
                          <w:rFonts w:ascii="Letter-join 4" w:eastAsia="Batang" w:hAnsi="Letter-join 4"/>
                          <w:sz w:val="24"/>
                          <w:szCs w:val="24"/>
                        </w:rPr>
                        <w:t>Learn about Alfred the great and other important Viking rulers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F79D9">
        <w:rPr>
          <w:rFonts w:ascii="Letter-join 4" w:hAnsi="Letter-join 4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55D3AF9" wp14:editId="74AC5731">
                <wp:simplePos x="0" y="0"/>
                <wp:positionH relativeFrom="page">
                  <wp:posOffset>7669530</wp:posOffset>
                </wp:positionH>
                <wp:positionV relativeFrom="paragraph">
                  <wp:posOffset>370840</wp:posOffset>
                </wp:positionV>
                <wp:extent cx="2646045" cy="3178810"/>
                <wp:effectExtent l="0" t="0" r="20955" b="2159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317881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F7D" w:rsidRPr="00CF79D9" w:rsidRDefault="00F536BA" w:rsidP="00DC3B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etter-join 4" w:hAnsi="Letter-join 4" w:cs="DIN-Regular"/>
                                <w:b/>
                                <w:sz w:val="24"/>
                                <w:szCs w:val="24"/>
                              </w:rPr>
                            </w:pPr>
                            <w:r w:rsidRPr="00CF79D9">
                              <w:rPr>
                                <w:rFonts w:ascii="Letter-join 4" w:hAnsi="Letter-join 4" w:cs="DIN-Regular"/>
                                <w:b/>
                                <w:sz w:val="24"/>
                                <w:szCs w:val="24"/>
                              </w:rPr>
                              <w:t xml:space="preserve">As </w:t>
                            </w:r>
                            <w:r w:rsidR="001D1F7D" w:rsidRPr="00CF79D9">
                              <w:rPr>
                                <w:rFonts w:ascii="Letter-join 4" w:hAnsi="Letter-join 4" w:cs="DIN-Regular"/>
                                <w:b/>
                                <w:sz w:val="24"/>
                                <w:szCs w:val="24"/>
                              </w:rPr>
                              <w:t>mathematician</w:t>
                            </w:r>
                            <w:r w:rsidRPr="00CF79D9">
                              <w:rPr>
                                <w:rFonts w:ascii="Letter-join 4" w:hAnsi="Letter-join 4" w:cs="DIN-Regular"/>
                                <w:b/>
                                <w:sz w:val="24"/>
                                <w:szCs w:val="24"/>
                              </w:rPr>
                              <w:t>s we will</w:t>
                            </w:r>
                            <w:r w:rsidR="0068680D">
                              <w:rPr>
                                <w:rFonts w:ascii="Letter-join 4" w:hAnsi="Letter-join 4" w:cs="DIN-Regular"/>
                                <w:b/>
                                <w:sz w:val="24"/>
                                <w:szCs w:val="24"/>
                              </w:rPr>
                              <w:t xml:space="preserve"> learn</w:t>
                            </w:r>
                            <w:r w:rsidRPr="00CF79D9">
                              <w:rPr>
                                <w:rFonts w:ascii="Letter-join 4" w:hAnsi="Letter-join 4" w:cs="DIN-Regular"/>
                                <w:b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BA7928" w:rsidRPr="006D0604" w:rsidRDefault="00BA7928" w:rsidP="00DC3B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etter-join 4" w:hAnsi="Letter-join 4" w:cs="DIN-Regular"/>
                                <w:b/>
                                <w:sz w:val="8"/>
                                <w:szCs w:val="24"/>
                              </w:rPr>
                            </w:pPr>
                          </w:p>
                          <w:p w:rsidR="0068680D" w:rsidRPr="0068680D" w:rsidRDefault="0068680D" w:rsidP="0068680D">
                            <w:pPr>
                              <w:pStyle w:val="paragraph"/>
                              <w:numPr>
                                <w:ilvl w:val="0"/>
                                <w:numId w:val="27"/>
                              </w:numPr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Letter-join 4" w:hAnsi="Letter-join 4" w:cs="Arial"/>
                                <w:color w:val="000000"/>
                                <w:sz w:val="22"/>
                              </w:rPr>
                            </w:pPr>
                            <w:r w:rsidRPr="0068680D">
                              <w:rPr>
                                <w:rStyle w:val="normaltextrun"/>
                                <w:rFonts w:ascii="Letter-join 4" w:hAnsi="Letter-join 4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Number:</w:t>
                            </w:r>
                            <w:r w:rsidRPr="0068680D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</w:rPr>
                              <w:t> </w:t>
                            </w:r>
                            <w:r w:rsidRPr="0068680D">
                              <w:rPr>
                                <w:rStyle w:val="normaltextrun"/>
                                <w:rFonts w:ascii="Letter-join 4" w:hAnsi="Letter-join 4" w:cs="Arial"/>
                                <w:color w:val="000000"/>
                                <w:sz w:val="22"/>
                              </w:rPr>
                              <w:t>Read, write &amp; compare numbers to at least 1000000; Count forwards &amp; backwards; Round numbers.</w:t>
                            </w:r>
                            <w:r w:rsidRPr="0068680D">
                              <w:rPr>
                                <w:rStyle w:val="eop"/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 </w:t>
                            </w:r>
                          </w:p>
                          <w:p w:rsidR="0068680D" w:rsidRPr="006D0604" w:rsidRDefault="0068680D" w:rsidP="0068680D">
                            <w:pPr>
                              <w:pStyle w:val="paragraph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Letter-join 4" w:hAnsi="Letter-join 4" w:cs="Arial"/>
                                <w:color w:val="000000"/>
                                <w:sz w:val="16"/>
                              </w:rPr>
                            </w:pPr>
                          </w:p>
                          <w:p w:rsidR="0068680D" w:rsidRPr="0068680D" w:rsidRDefault="0068680D" w:rsidP="0068680D">
                            <w:pPr>
                              <w:pStyle w:val="paragraph"/>
                              <w:numPr>
                                <w:ilvl w:val="0"/>
                                <w:numId w:val="27"/>
                              </w:numPr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Letter-join 4" w:hAnsi="Letter-join 4" w:cs="Arial"/>
                                <w:color w:val="000000"/>
                                <w:sz w:val="22"/>
                              </w:rPr>
                            </w:pPr>
                            <w:r w:rsidRPr="0068680D">
                              <w:rPr>
                                <w:rStyle w:val="normaltextrun"/>
                                <w:rFonts w:ascii="Letter-join 4" w:hAnsi="Letter-join 4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Addition &amp; Subtraction:</w:t>
                            </w:r>
                            <w:r w:rsidRPr="0068680D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 </w:t>
                            </w:r>
                            <w:r w:rsidRPr="0068680D">
                              <w:rPr>
                                <w:rStyle w:val="normaltextrun"/>
                                <w:rFonts w:ascii="Letter-join 4" w:hAnsi="Letter-join 4" w:cs="Arial"/>
                                <w:color w:val="000000"/>
                                <w:sz w:val="22"/>
                              </w:rPr>
                              <w:t>Add &amp; subtract multi-step problems with numbers more than 4 digits.</w:t>
                            </w:r>
                            <w:r w:rsidRPr="0068680D">
                              <w:rPr>
                                <w:rStyle w:val="eop"/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 </w:t>
                            </w:r>
                          </w:p>
                          <w:p w:rsidR="0068680D" w:rsidRPr="006D0604" w:rsidRDefault="0068680D" w:rsidP="0068680D">
                            <w:pPr>
                              <w:pStyle w:val="paragraph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Letter-join 4" w:hAnsi="Letter-join 4" w:cs="Arial"/>
                                <w:color w:val="000000"/>
                                <w:sz w:val="14"/>
                              </w:rPr>
                            </w:pPr>
                          </w:p>
                          <w:p w:rsidR="0068680D" w:rsidRPr="0068680D" w:rsidRDefault="0068680D" w:rsidP="0068680D">
                            <w:pPr>
                              <w:pStyle w:val="paragraph"/>
                              <w:numPr>
                                <w:ilvl w:val="0"/>
                                <w:numId w:val="27"/>
                              </w:numPr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Letter-join 4" w:hAnsi="Letter-join 4" w:cs="Arial"/>
                                <w:color w:val="000000"/>
                                <w:sz w:val="22"/>
                              </w:rPr>
                            </w:pPr>
                            <w:r w:rsidRPr="0068680D">
                              <w:rPr>
                                <w:rStyle w:val="normaltextrun"/>
                                <w:rFonts w:ascii="Letter-join 4" w:hAnsi="Letter-join 4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Roman Numerals:</w:t>
                            </w:r>
                            <w:r w:rsidRPr="0068680D">
                              <w:rPr>
                                <w:rStyle w:val="eop"/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 </w:t>
                            </w:r>
                          </w:p>
                          <w:p w:rsidR="0068680D" w:rsidRPr="0068680D" w:rsidRDefault="0068680D" w:rsidP="0068680D">
                            <w:pPr>
                              <w:pStyle w:val="paragraph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Letter-join 4" w:hAnsi="Letter-join 4" w:cs="Arial"/>
                                <w:color w:val="000000"/>
                                <w:sz w:val="22"/>
                              </w:rPr>
                            </w:pPr>
                            <w:r w:rsidRPr="0068680D">
                              <w:rPr>
                                <w:rStyle w:val="normaltextrun"/>
                                <w:rFonts w:ascii="Letter-join 4" w:hAnsi="Letter-join 4" w:cs="Arial"/>
                                <w:color w:val="000000"/>
                                <w:sz w:val="22"/>
                              </w:rPr>
                              <w:t>Writing Roman Numeral to 1000.</w:t>
                            </w:r>
                            <w:r w:rsidRPr="0068680D">
                              <w:rPr>
                                <w:rStyle w:val="eop"/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 </w:t>
                            </w:r>
                          </w:p>
                          <w:p w:rsidR="004E6140" w:rsidRPr="00695CBE" w:rsidRDefault="004E6140" w:rsidP="0068680D">
                            <w:pPr>
                              <w:pStyle w:val="ListParagraph"/>
                              <w:ind w:left="360"/>
                              <w:rPr>
                                <w:rFonts w:ascii="Letter-join 4" w:hAnsi="Letter-join 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D3AF9" id="Text Box 6" o:spid="_x0000_s1031" type="#_x0000_t202" style="position:absolute;margin-left:603.9pt;margin-top:29.2pt;width:208.35pt;height:250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" fillcolor="white [3201]" strokecolor="#ed7d31 [3205]" strokeweight="1.5pt">
                <v:textbox>
                  <w:txbxContent>
                    <w:p w:rsidR="001D1F7D" w:rsidRPr="00CF79D9" w:rsidRDefault="00F536BA" w:rsidP="00DC3B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etter-join 4" w:hAnsi="Letter-join 4" w:cs="DIN-Regular"/>
                          <w:b/>
                          <w:sz w:val="24"/>
                          <w:szCs w:val="24"/>
                        </w:rPr>
                      </w:pPr>
                      <w:r w:rsidRPr="00CF79D9">
                        <w:rPr>
                          <w:rFonts w:ascii="Letter-join 4" w:hAnsi="Letter-join 4" w:cs="DIN-Regular"/>
                          <w:b/>
                          <w:sz w:val="24"/>
                          <w:szCs w:val="24"/>
                        </w:rPr>
                        <w:t xml:space="preserve">As </w:t>
                      </w:r>
                      <w:r w:rsidR="001D1F7D" w:rsidRPr="00CF79D9">
                        <w:rPr>
                          <w:rFonts w:ascii="Letter-join 4" w:hAnsi="Letter-join 4" w:cs="DIN-Regular"/>
                          <w:b/>
                          <w:sz w:val="24"/>
                          <w:szCs w:val="24"/>
                        </w:rPr>
                        <w:t>mathematician</w:t>
                      </w:r>
                      <w:r w:rsidRPr="00CF79D9">
                        <w:rPr>
                          <w:rFonts w:ascii="Letter-join 4" w:hAnsi="Letter-join 4" w:cs="DIN-Regular"/>
                          <w:b/>
                          <w:sz w:val="24"/>
                          <w:szCs w:val="24"/>
                        </w:rPr>
                        <w:t>s we will</w:t>
                      </w:r>
                      <w:r w:rsidR="0068680D">
                        <w:rPr>
                          <w:rFonts w:ascii="Letter-join 4" w:hAnsi="Letter-join 4" w:cs="DIN-Regular"/>
                          <w:b/>
                          <w:sz w:val="24"/>
                          <w:szCs w:val="24"/>
                        </w:rPr>
                        <w:t xml:space="preserve"> learn</w:t>
                      </w:r>
                      <w:r w:rsidRPr="00CF79D9">
                        <w:rPr>
                          <w:rFonts w:ascii="Letter-join 4" w:hAnsi="Letter-join 4" w:cs="DIN-Regular"/>
                          <w:b/>
                          <w:sz w:val="24"/>
                          <w:szCs w:val="24"/>
                        </w:rPr>
                        <w:t>…</w:t>
                      </w:r>
                    </w:p>
                    <w:p w:rsidR="00BA7928" w:rsidRPr="006D0604" w:rsidRDefault="00BA7928" w:rsidP="00DC3B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etter-join 4" w:hAnsi="Letter-join 4" w:cs="DIN-Regular"/>
                          <w:b/>
                          <w:sz w:val="8"/>
                          <w:szCs w:val="24"/>
                        </w:rPr>
                      </w:pPr>
                    </w:p>
                    <w:p w:rsidR="0068680D" w:rsidRPr="0068680D" w:rsidRDefault="0068680D" w:rsidP="0068680D">
                      <w:pPr>
                        <w:pStyle w:val="paragraph"/>
                        <w:numPr>
                          <w:ilvl w:val="0"/>
                          <w:numId w:val="27"/>
                        </w:numPr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Letter-join 4" w:hAnsi="Letter-join 4" w:cs="Arial"/>
                          <w:color w:val="000000"/>
                          <w:sz w:val="22"/>
                        </w:rPr>
                      </w:pPr>
                      <w:r w:rsidRPr="0068680D">
                        <w:rPr>
                          <w:rStyle w:val="normaltextrun"/>
                          <w:rFonts w:ascii="Letter-join 4" w:hAnsi="Letter-join 4" w:cs="Arial"/>
                          <w:b/>
                          <w:bCs/>
                          <w:color w:val="000000"/>
                          <w:sz w:val="22"/>
                        </w:rPr>
                        <w:t>Number:</w:t>
                      </w:r>
                      <w:r w:rsidRPr="0068680D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</w:rPr>
                        <w:t> </w:t>
                      </w:r>
                      <w:r w:rsidRPr="0068680D">
                        <w:rPr>
                          <w:rStyle w:val="normaltextrun"/>
                          <w:rFonts w:ascii="Letter-join 4" w:hAnsi="Letter-join 4" w:cs="Arial"/>
                          <w:color w:val="000000"/>
                          <w:sz w:val="22"/>
                        </w:rPr>
                        <w:t>Read, write &amp; compare numbers to at least 1000000; Count forwards &amp; backwards; Round numbers.</w:t>
                      </w:r>
                      <w:r w:rsidRPr="0068680D">
                        <w:rPr>
                          <w:rStyle w:val="eop"/>
                          <w:rFonts w:ascii="Calibri" w:hAnsi="Calibri" w:cs="Calibri"/>
                          <w:color w:val="000000"/>
                          <w:sz w:val="22"/>
                        </w:rPr>
                        <w:t> </w:t>
                      </w:r>
                    </w:p>
                    <w:p w:rsidR="0068680D" w:rsidRPr="006D0604" w:rsidRDefault="0068680D" w:rsidP="0068680D">
                      <w:pPr>
                        <w:pStyle w:val="paragraph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Letter-join 4" w:hAnsi="Letter-join 4" w:cs="Arial"/>
                          <w:color w:val="000000"/>
                          <w:sz w:val="16"/>
                        </w:rPr>
                      </w:pPr>
                    </w:p>
                    <w:p w:rsidR="0068680D" w:rsidRPr="0068680D" w:rsidRDefault="0068680D" w:rsidP="0068680D">
                      <w:pPr>
                        <w:pStyle w:val="paragraph"/>
                        <w:numPr>
                          <w:ilvl w:val="0"/>
                          <w:numId w:val="27"/>
                        </w:numPr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Letter-join 4" w:hAnsi="Letter-join 4" w:cs="Arial"/>
                          <w:color w:val="000000"/>
                          <w:sz w:val="22"/>
                        </w:rPr>
                      </w:pPr>
                      <w:r w:rsidRPr="0068680D">
                        <w:rPr>
                          <w:rStyle w:val="normaltextrun"/>
                          <w:rFonts w:ascii="Letter-join 4" w:hAnsi="Letter-join 4" w:cs="Arial"/>
                          <w:b/>
                          <w:bCs/>
                          <w:color w:val="000000"/>
                          <w:sz w:val="22"/>
                        </w:rPr>
                        <w:t>Addition &amp; Subtraction:</w:t>
                      </w:r>
                      <w:r w:rsidRPr="0068680D">
                        <w:rPr>
                          <w:rStyle w:val="normaltextrun"/>
                          <w:rFonts w:ascii="Calibri" w:hAnsi="Calibri" w:cs="Calibri"/>
                          <w:color w:val="000000"/>
                          <w:sz w:val="22"/>
                        </w:rPr>
                        <w:t> </w:t>
                      </w:r>
                      <w:r w:rsidRPr="0068680D">
                        <w:rPr>
                          <w:rStyle w:val="normaltextrun"/>
                          <w:rFonts w:ascii="Letter-join 4" w:hAnsi="Letter-join 4" w:cs="Arial"/>
                          <w:color w:val="000000"/>
                          <w:sz w:val="22"/>
                        </w:rPr>
                        <w:t>Add &amp; subtract multi-step problems with numbers more than 4 digits.</w:t>
                      </w:r>
                      <w:r w:rsidRPr="0068680D">
                        <w:rPr>
                          <w:rStyle w:val="eop"/>
                          <w:rFonts w:ascii="Calibri" w:hAnsi="Calibri" w:cs="Calibri"/>
                          <w:color w:val="000000"/>
                          <w:sz w:val="22"/>
                        </w:rPr>
                        <w:t> </w:t>
                      </w:r>
                    </w:p>
                    <w:p w:rsidR="0068680D" w:rsidRPr="006D0604" w:rsidRDefault="0068680D" w:rsidP="0068680D">
                      <w:pPr>
                        <w:pStyle w:val="paragraph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Letter-join 4" w:hAnsi="Letter-join 4" w:cs="Arial"/>
                          <w:color w:val="000000"/>
                          <w:sz w:val="14"/>
                        </w:rPr>
                      </w:pPr>
                    </w:p>
                    <w:p w:rsidR="0068680D" w:rsidRPr="0068680D" w:rsidRDefault="0068680D" w:rsidP="0068680D">
                      <w:pPr>
                        <w:pStyle w:val="paragraph"/>
                        <w:numPr>
                          <w:ilvl w:val="0"/>
                          <w:numId w:val="27"/>
                        </w:numPr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Letter-join 4" w:hAnsi="Letter-join 4" w:cs="Arial"/>
                          <w:color w:val="000000"/>
                          <w:sz w:val="22"/>
                        </w:rPr>
                      </w:pPr>
                      <w:r w:rsidRPr="0068680D">
                        <w:rPr>
                          <w:rStyle w:val="normaltextrun"/>
                          <w:rFonts w:ascii="Letter-join 4" w:hAnsi="Letter-join 4" w:cs="Arial"/>
                          <w:b/>
                          <w:bCs/>
                          <w:color w:val="000000"/>
                          <w:sz w:val="22"/>
                        </w:rPr>
                        <w:t>Roman Numerals:</w:t>
                      </w:r>
                      <w:r w:rsidRPr="0068680D">
                        <w:rPr>
                          <w:rStyle w:val="eop"/>
                          <w:rFonts w:ascii="Calibri" w:hAnsi="Calibri" w:cs="Calibri"/>
                          <w:color w:val="000000"/>
                          <w:sz w:val="22"/>
                        </w:rPr>
                        <w:t> </w:t>
                      </w:r>
                    </w:p>
                    <w:p w:rsidR="0068680D" w:rsidRPr="0068680D" w:rsidRDefault="0068680D" w:rsidP="0068680D">
                      <w:pPr>
                        <w:pStyle w:val="paragraph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Letter-join 4" w:hAnsi="Letter-join 4" w:cs="Arial"/>
                          <w:color w:val="000000"/>
                          <w:sz w:val="22"/>
                        </w:rPr>
                      </w:pPr>
                      <w:r w:rsidRPr="0068680D">
                        <w:rPr>
                          <w:rStyle w:val="normaltextrun"/>
                          <w:rFonts w:ascii="Letter-join 4" w:hAnsi="Letter-join 4" w:cs="Arial"/>
                          <w:color w:val="000000"/>
                          <w:sz w:val="22"/>
                        </w:rPr>
                        <w:t>Writing Roman Numeral to 1000.</w:t>
                      </w:r>
                      <w:r w:rsidRPr="0068680D">
                        <w:rPr>
                          <w:rStyle w:val="eop"/>
                          <w:rFonts w:ascii="Calibri" w:hAnsi="Calibri" w:cs="Calibri"/>
                          <w:color w:val="000000"/>
                          <w:sz w:val="22"/>
                        </w:rPr>
                        <w:t> </w:t>
                      </w:r>
                    </w:p>
                    <w:p w:rsidR="004E6140" w:rsidRPr="00695CBE" w:rsidRDefault="004E6140" w:rsidP="0068680D">
                      <w:pPr>
                        <w:pStyle w:val="ListParagraph"/>
                        <w:ind w:left="360"/>
                        <w:rPr>
                          <w:rFonts w:ascii="Letter-join 4" w:hAnsi="Letter-join 4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901CF" w:rsidRPr="00CF79D9">
        <w:rPr>
          <w:rFonts w:ascii="Letter-join 4" w:hAnsi="Letter-join 4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1F1EA842" wp14:editId="7629AA64">
                <wp:simplePos x="0" y="0"/>
                <wp:positionH relativeFrom="margin">
                  <wp:align>left</wp:align>
                </wp:positionH>
                <wp:positionV relativeFrom="paragraph">
                  <wp:posOffset>589394</wp:posOffset>
                </wp:positionV>
                <wp:extent cx="2033516" cy="2825086"/>
                <wp:effectExtent l="0" t="0" r="2413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516" cy="28250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F7D" w:rsidRPr="00CF79D9" w:rsidRDefault="001D1F7D" w:rsidP="001047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Letter-join 4" w:eastAsia="Batang" w:hAnsi="Letter-join 4"/>
                                <w:b/>
                                <w:sz w:val="24"/>
                                <w:szCs w:val="24"/>
                              </w:rPr>
                            </w:pPr>
                            <w:r w:rsidRPr="00CF79D9">
                              <w:rPr>
                                <w:rFonts w:ascii="Letter-join 4" w:eastAsia="Batang" w:hAnsi="Letter-join 4"/>
                                <w:b/>
                                <w:sz w:val="24"/>
                                <w:szCs w:val="24"/>
                              </w:rPr>
                              <w:t>In Religious Education, we will be…</w:t>
                            </w:r>
                          </w:p>
                          <w:p w:rsidR="001D1F7D" w:rsidRPr="00CF79D9" w:rsidRDefault="001D1F7D" w:rsidP="00F91DF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etter-join 4" w:eastAsia="Batang" w:hAnsi="Letter-join 4"/>
                                <w:sz w:val="24"/>
                                <w:szCs w:val="24"/>
                              </w:rPr>
                            </w:pPr>
                            <w:r w:rsidRPr="00CF79D9">
                              <w:rPr>
                                <w:rFonts w:ascii="Letter-join 4" w:eastAsia="Batang" w:hAnsi="Letter-join 4"/>
                                <w:sz w:val="24"/>
                                <w:szCs w:val="24"/>
                              </w:rPr>
                              <w:t xml:space="preserve">Learning </w:t>
                            </w:r>
                            <w:r w:rsidR="00BE641A">
                              <w:rPr>
                                <w:rFonts w:ascii="Letter-join 4" w:eastAsia="Batang" w:hAnsi="Letter-join 4"/>
                                <w:sz w:val="24"/>
                                <w:szCs w:val="24"/>
                              </w:rPr>
                              <w:t xml:space="preserve">about </w:t>
                            </w:r>
                            <w:r w:rsidR="0068680D">
                              <w:rPr>
                                <w:rFonts w:ascii="Letter-join 4" w:eastAsia="Batang" w:hAnsi="Letter-join 4"/>
                                <w:sz w:val="24"/>
                                <w:szCs w:val="24"/>
                              </w:rPr>
                              <w:t>the five pillars of Islam</w:t>
                            </w:r>
                          </w:p>
                          <w:p w:rsidR="00BA7928" w:rsidRPr="00CF79D9" w:rsidRDefault="00BA7928" w:rsidP="00BA79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etter-join 4" w:eastAsia="Batang" w:hAnsi="Letter-join 4"/>
                                <w:sz w:val="24"/>
                                <w:szCs w:val="24"/>
                              </w:rPr>
                            </w:pPr>
                          </w:p>
                          <w:p w:rsidR="00F536BA" w:rsidRPr="00CF79D9" w:rsidRDefault="00BA7928" w:rsidP="00F536B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Letter-join 4" w:eastAsia="Batang" w:hAnsi="Letter-join 4"/>
                                <w:b/>
                                <w:sz w:val="24"/>
                                <w:szCs w:val="24"/>
                              </w:rPr>
                            </w:pPr>
                            <w:r w:rsidRPr="00CF79D9">
                              <w:rPr>
                                <w:rFonts w:ascii="Letter-join 4" w:eastAsia="Batang" w:hAnsi="Letter-join 4"/>
                                <w:b/>
                                <w:sz w:val="24"/>
                                <w:szCs w:val="24"/>
                              </w:rPr>
                              <w:t>In PSHE, we will</w:t>
                            </w:r>
                            <w:r w:rsidR="00F536BA" w:rsidRPr="00CF79D9">
                              <w:rPr>
                                <w:rFonts w:ascii="Letter-join 4" w:eastAsia="Batang" w:hAnsi="Letter-join 4"/>
                                <w:b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F536BA" w:rsidRPr="00CF79D9" w:rsidRDefault="00F25F74" w:rsidP="00F536B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etter-join 4" w:eastAsia="Batang" w:hAnsi="Letter-join 4"/>
                                <w:sz w:val="24"/>
                                <w:szCs w:val="24"/>
                              </w:rPr>
                            </w:pPr>
                            <w:r w:rsidRPr="00CF79D9">
                              <w:rPr>
                                <w:rFonts w:ascii="Letter-join 4" w:eastAsia="Batang" w:hAnsi="Letter-join 4"/>
                                <w:sz w:val="24"/>
                                <w:szCs w:val="24"/>
                              </w:rPr>
                              <w:t xml:space="preserve">Look at </w:t>
                            </w:r>
                            <w:r w:rsidR="00BE641A">
                              <w:rPr>
                                <w:rFonts w:ascii="Letter-join 4" w:eastAsia="Batang" w:hAnsi="Letter-join 4"/>
                                <w:sz w:val="24"/>
                                <w:szCs w:val="24"/>
                              </w:rPr>
                              <w:t xml:space="preserve">how we </w:t>
                            </w:r>
                            <w:r w:rsidR="0068680D">
                              <w:rPr>
                                <w:rFonts w:ascii="Letter-join 4" w:eastAsia="Batang" w:hAnsi="Letter-join 4"/>
                                <w:sz w:val="24"/>
                                <w:szCs w:val="24"/>
                              </w:rPr>
                              <w:t>can work together as a team to benefit our learning and relationships.</w:t>
                            </w:r>
                          </w:p>
                          <w:p w:rsidR="001D1F7D" w:rsidRPr="00CF79D9" w:rsidRDefault="001D1F7D" w:rsidP="00B7003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Letter-join 4" w:eastAsia="Batang" w:hAnsi="Letter-join 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EA842" id="Text Box 2" o:spid="_x0000_s1032" type="#_x0000_t202" style="position:absolute;margin-left:0;margin-top:46.4pt;width:160.1pt;height:222.45pt;z-index:2516520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" strokecolor="#7030a0" strokeweight="1.5pt">
                <v:textbox>
                  <w:txbxContent>
                    <w:p w:rsidR="001D1F7D" w:rsidRPr="00CF79D9" w:rsidRDefault="001D1F7D" w:rsidP="001047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Letter-join 4" w:eastAsia="Batang" w:hAnsi="Letter-join 4"/>
                          <w:b/>
                          <w:sz w:val="24"/>
                          <w:szCs w:val="24"/>
                        </w:rPr>
                      </w:pPr>
                      <w:r w:rsidRPr="00CF79D9">
                        <w:rPr>
                          <w:rFonts w:ascii="Letter-join 4" w:eastAsia="Batang" w:hAnsi="Letter-join 4"/>
                          <w:b/>
                          <w:sz w:val="24"/>
                          <w:szCs w:val="24"/>
                        </w:rPr>
                        <w:t>In Religious Education, we will be…</w:t>
                      </w:r>
                    </w:p>
                    <w:p w:rsidR="001D1F7D" w:rsidRPr="00CF79D9" w:rsidRDefault="001D1F7D" w:rsidP="00F91DF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etter-join 4" w:eastAsia="Batang" w:hAnsi="Letter-join 4"/>
                          <w:sz w:val="24"/>
                          <w:szCs w:val="24"/>
                        </w:rPr>
                      </w:pPr>
                      <w:r w:rsidRPr="00CF79D9">
                        <w:rPr>
                          <w:rFonts w:ascii="Letter-join 4" w:eastAsia="Batang" w:hAnsi="Letter-join 4"/>
                          <w:sz w:val="24"/>
                          <w:szCs w:val="24"/>
                        </w:rPr>
                        <w:t xml:space="preserve">Learning </w:t>
                      </w:r>
                      <w:r w:rsidR="00BE641A">
                        <w:rPr>
                          <w:rFonts w:ascii="Letter-join 4" w:eastAsia="Batang" w:hAnsi="Letter-join 4"/>
                          <w:sz w:val="24"/>
                          <w:szCs w:val="24"/>
                        </w:rPr>
                        <w:t xml:space="preserve">about </w:t>
                      </w:r>
                      <w:r w:rsidR="0068680D">
                        <w:rPr>
                          <w:rFonts w:ascii="Letter-join 4" w:eastAsia="Batang" w:hAnsi="Letter-join 4"/>
                          <w:sz w:val="24"/>
                          <w:szCs w:val="24"/>
                        </w:rPr>
                        <w:t>the five pillars of Islam</w:t>
                      </w:r>
                    </w:p>
                    <w:p w:rsidR="00BA7928" w:rsidRPr="00CF79D9" w:rsidRDefault="00BA7928" w:rsidP="00BA79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etter-join 4" w:eastAsia="Batang" w:hAnsi="Letter-join 4"/>
                          <w:sz w:val="24"/>
                          <w:szCs w:val="24"/>
                        </w:rPr>
                      </w:pPr>
                    </w:p>
                    <w:p w:rsidR="00F536BA" w:rsidRPr="00CF79D9" w:rsidRDefault="00BA7928" w:rsidP="00F536BA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center"/>
                        <w:rPr>
                          <w:rFonts w:ascii="Letter-join 4" w:eastAsia="Batang" w:hAnsi="Letter-join 4"/>
                          <w:b/>
                          <w:sz w:val="24"/>
                          <w:szCs w:val="24"/>
                        </w:rPr>
                      </w:pPr>
                      <w:r w:rsidRPr="00CF79D9">
                        <w:rPr>
                          <w:rFonts w:ascii="Letter-join 4" w:eastAsia="Batang" w:hAnsi="Letter-join 4"/>
                          <w:b/>
                          <w:sz w:val="24"/>
                          <w:szCs w:val="24"/>
                        </w:rPr>
                        <w:t>In PSHE, we will</w:t>
                      </w:r>
                      <w:r w:rsidR="00F536BA" w:rsidRPr="00CF79D9">
                        <w:rPr>
                          <w:rFonts w:ascii="Letter-join 4" w:eastAsia="Batang" w:hAnsi="Letter-join 4"/>
                          <w:b/>
                          <w:sz w:val="24"/>
                          <w:szCs w:val="24"/>
                        </w:rPr>
                        <w:t>…</w:t>
                      </w:r>
                    </w:p>
                    <w:p w:rsidR="00F536BA" w:rsidRPr="00CF79D9" w:rsidRDefault="00F25F74" w:rsidP="00F536B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etter-join 4" w:eastAsia="Batang" w:hAnsi="Letter-join 4"/>
                          <w:sz w:val="24"/>
                          <w:szCs w:val="24"/>
                        </w:rPr>
                      </w:pPr>
                      <w:r w:rsidRPr="00CF79D9">
                        <w:rPr>
                          <w:rFonts w:ascii="Letter-join 4" w:eastAsia="Batang" w:hAnsi="Letter-join 4"/>
                          <w:sz w:val="24"/>
                          <w:szCs w:val="24"/>
                        </w:rPr>
                        <w:t xml:space="preserve">Look at </w:t>
                      </w:r>
                      <w:r w:rsidR="00BE641A">
                        <w:rPr>
                          <w:rFonts w:ascii="Letter-join 4" w:eastAsia="Batang" w:hAnsi="Letter-join 4"/>
                          <w:sz w:val="24"/>
                          <w:szCs w:val="24"/>
                        </w:rPr>
                        <w:t xml:space="preserve">how we </w:t>
                      </w:r>
                      <w:r w:rsidR="0068680D">
                        <w:rPr>
                          <w:rFonts w:ascii="Letter-join 4" w:eastAsia="Batang" w:hAnsi="Letter-join 4"/>
                          <w:sz w:val="24"/>
                          <w:szCs w:val="24"/>
                        </w:rPr>
                        <w:t>can work together as a team to benefit our learning and relationships.</w:t>
                      </w:r>
                    </w:p>
                    <w:p w:rsidR="001D1F7D" w:rsidRPr="00CF79D9" w:rsidRDefault="001D1F7D" w:rsidP="00B7003A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Letter-join 4" w:eastAsia="Batang" w:hAnsi="Letter-join 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680D" w:rsidRPr="00CF79D9">
        <w:rPr>
          <w:rFonts w:ascii="Letter-join 4" w:hAnsi="Letter-join 4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7AA3EF" wp14:editId="76EFC6FC">
                <wp:simplePos x="0" y="0"/>
                <wp:positionH relativeFrom="margin">
                  <wp:posOffset>6612340</wp:posOffset>
                </wp:positionH>
                <wp:positionV relativeFrom="paragraph">
                  <wp:posOffset>3660140</wp:posOffset>
                </wp:positionV>
                <wp:extent cx="3095625" cy="1708387"/>
                <wp:effectExtent l="0" t="0" r="28575" b="254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708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DFB" w:rsidRPr="00CF79D9" w:rsidRDefault="00F91DFB" w:rsidP="005277AF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Letter-join 4" w:hAnsi="Letter-join 4" w:cs="DIN-Regular"/>
                                <w:b/>
                                <w:sz w:val="24"/>
                                <w:szCs w:val="24"/>
                              </w:rPr>
                            </w:pPr>
                            <w:r w:rsidRPr="00CF79D9">
                              <w:rPr>
                                <w:rFonts w:ascii="Letter-join 4" w:hAnsi="Letter-join 4" w:cs="DIN-Regular"/>
                                <w:b/>
                                <w:sz w:val="24"/>
                                <w:szCs w:val="24"/>
                              </w:rPr>
                              <w:t xml:space="preserve">As </w:t>
                            </w:r>
                            <w:r w:rsidR="00695CBE">
                              <w:rPr>
                                <w:rFonts w:ascii="Letter-join 4" w:hAnsi="Letter-join 4" w:cs="DIN-Regular"/>
                                <w:b/>
                                <w:sz w:val="24"/>
                                <w:szCs w:val="24"/>
                              </w:rPr>
                              <w:t>designers</w:t>
                            </w:r>
                            <w:r w:rsidR="0068680D">
                              <w:rPr>
                                <w:rFonts w:ascii="Letter-join 4" w:hAnsi="Letter-join 4" w:cs="DIN-Regular"/>
                                <w:b/>
                                <w:sz w:val="24"/>
                                <w:szCs w:val="24"/>
                              </w:rPr>
                              <w:t xml:space="preserve"> and artists</w:t>
                            </w:r>
                            <w:r w:rsidRPr="00CF79D9">
                              <w:rPr>
                                <w:rFonts w:ascii="Letter-join 4" w:hAnsi="Letter-join 4" w:cs="DIN-Regular"/>
                                <w:b/>
                                <w:sz w:val="24"/>
                                <w:szCs w:val="24"/>
                              </w:rPr>
                              <w:t>, we will…</w:t>
                            </w:r>
                          </w:p>
                          <w:p w:rsidR="00695CBE" w:rsidRPr="0068680D" w:rsidRDefault="00695CBE" w:rsidP="004346FD">
                            <w:pPr>
                              <w:pStyle w:val="paragraph"/>
                              <w:numPr>
                                <w:ilvl w:val="0"/>
                                <w:numId w:val="2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Letter-join 4" w:hAnsi="Letter-join 4"/>
                              </w:rPr>
                            </w:pPr>
                            <w:r w:rsidRPr="0068680D">
                              <w:rPr>
                                <w:rStyle w:val="normaltextrun"/>
                                <w:rFonts w:ascii="Letter-join 4" w:hAnsi="Letter-join 4" w:cs="Calibri"/>
                                <w:color w:val="000000"/>
                                <w:shd w:val="clear" w:color="auto" w:fill="FFFFFF"/>
                              </w:rPr>
                              <w:t xml:space="preserve">Study the design of </w:t>
                            </w:r>
                            <w:r w:rsidR="0068680D" w:rsidRPr="0068680D">
                              <w:rPr>
                                <w:rStyle w:val="normaltextrun"/>
                                <w:rFonts w:ascii="Letter-join 4" w:hAnsi="Letter-join 4" w:cs="Calibri"/>
                                <w:color w:val="000000"/>
                                <w:shd w:val="clear" w:color="auto" w:fill="FFFFFF"/>
                              </w:rPr>
                              <w:t>Viking longboats and what materials work best to design and create our own.</w:t>
                            </w:r>
                          </w:p>
                          <w:p w:rsidR="0068680D" w:rsidRPr="0068680D" w:rsidRDefault="0068680D" w:rsidP="004346FD">
                            <w:pPr>
                              <w:pStyle w:val="paragraph"/>
                              <w:numPr>
                                <w:ilvl w:val="0"/>
                                <w:numId w:val="2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Letter-join 4" w:hAnsi="Letter-join 4"/>
                              </w:rPr>
                            </w:pPr>
                            <w:r>
                              <w:rPr>
                                <w:rStyle w:val="normaltextrun"/>
                                <w:rFonts w:ascii="Letter-join 4" w:hAnsi="Letter-join 4" w:cs="Calibri"/>
                                <w:color w:val="000000"/>
                                <w:shd w:val="clear" w:color="auto" w:fill="FFFFFF"/>
                              </w:rPr>
                              <w:t>Create clay Anglo Saxon brooches.</w:t>
                            </w:r>
                          </w:p>
                          <w:p w:rsidR="00F91DFB" w:rsidRPr="00CF79D9" w:rsidRDefault="00F91DFB" w:rsidP="005277AF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60"/>
                              <w:rPr>
                                <w:rFonts w:ascii="Letter-join 4" w:hAnsi="Letter-join 4" w:cs="DIN-Regular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91DFB" w:rsidRPr="00CF79D9" w:rsidRDefault="00F91DFB" w:rsidP="005277AF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Letter-join 4" w:hAnsi="Letter-join 4" w:cs="DIN-Regula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AA3EF" id="Text Box 8" o:spid="_x0000_s1033" type="#_x0000_t202" style="position:absolute;margin-left:520.65pt;margin-top:288.2pt;width:243.75pt;height:134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" strokecolor="#f06" strokeweight="1.5pt">
                <v:textbox>
                  <w:txbxContent>
                    <w:p w:rsidR="00F91DFB" w:rsidRPr="00CF79D9" w:rsidRDefault="00F91DFB" w:rsidP="005277AF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Letter-join 4" w:hAnsi="Letter-join 4" w:cs="DIN-Regular"/>
                          <w:b/>
                          <w:sz w:val="24"/>
                          <w:szCs w:val="24"/>
                        </w:rPr>
                      </w:pPr>
                      <w:r w:rsidRPr="00CF79D9">
                        <w:rPr>
                          <w:rFonts w:ascii="Letter-join 4" w:hAnsi="Letter-join 4" w:cs="DIN-Regular"/>
                          <w:b/>
                          <w:sz w:val="24"/>
                          <w:szCs w:val="24"/>
                        </w:rPr>
                        <w:t xml:space="preserve">As </w:t>
                      </w:r>
                      <w:r w:rsidR="00695CBE">
                        <w:rPr>
                          <w:rFonts w:ascii="Letter-join 4" w:hAnsi="Letter-join 4" w:cs="DIN-Regular"/>
                          <w:b/>
                          <w:sz w:val="24"/>
                          <w:szCs w:val="24"/>
                        </w:rPr>
                        <w:t>designers</w:t>
                      </w:r>
                      <w:r w:rsidR="0068680D">
                        <w:rPr>
                          <w:rFonts w:ascii="Letter-join 4" w:hAnsi="Letter-join 4" w:cs="DIN-Regular"/>
                          <w:b/>
                          <w:sz w:val="24"/>
                          <w:szCs w:val="24"/>
                        </w:rPr>
                        <w:t xml:space="preserve"> and artists</w:t>
                      </w:r>
                      <w:r w:rsidRPr="00CF79D9">
                        <w:rPr>
                          <w:rFonts w:ascii="Letter-join 4" w:hAnsi="Letter-join 4" w:cs="DIN-Regular"/>
                          <w:b/>
                          <w:sz w:val="24"/>
                          <w:szCs w:val="24"/>
                        </w:rPr>
                        <w:t>, we will…</w:t>
                      </w:r>
                    </w:p>
                    <w:p w:rsidR="00695CBE" w:rsidRPr="0068680D" w:rsidRDefault="00695CBE" w:rsidP="004346FD">
                      <w:pPr>
                        <w:pStyle w:val="paragraph"/>
                        <w:numPr>
                          <w:ilvl w:val="0"/>
                          <w:numId w:val="29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Letter-join 4" w:hAnsi="Letter-join 4"/>
                        </w:rPr>
                      </w:pPr>
                      <w:r w:rsidRPr="0068680D">
                        <w:rPr>
                          <w:rStyle w:val="normaltextrun"/>
                          <w:rFonts w:ascii="Letter-join 4" w:hAnsi="Letter-join 4" w:cs="Calibri"/>
                          <w:color w:val="000000"/>
                          <w:shd w:val="clear" w:color="auto" w:fill="FFFFFF"/>
                        </w:rPr>
                        <w:t xml:space="preserve">Study the design of </w:t>
                      </w:r>
                      <w:r w:rsidR="0068680D" w:rsidRPr="0068680D">
                        <w:rPr>
                          <w:rStyle w:val="normaltextrun"/>
                          <w:rFonts w:ascii="Letter-join 4" w:hAnsi="Letter-join 4" w:cs="Calibri"/>
                          <w:color w:val="000000"/>
                          <w:shd w:val="clear" w:color="auto" w:fill="FFFFFF"/>
                        </w:rPr>
                        <w:t>Viking longboats and what materials work best to design and create our own.</w:t>
                      </w:r>
                    </w:p>
                    <w:p w:rsidR="0068680D" w:rsidRPr="0068680D" w:rsidRDefault="0068680D" w:rsidP="004346FD">
                      <w:pPr>
                        <w:pStyle w:val="paragraph"/>
                        <w:numPr>
                          <w:ilvl w:val="0"/>
                          <w:numId w:val="2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Letter-join 4" w:hAnsi="Letter-join 4"/>
                        </w:rPr>
                      </w:pPr>
                      <w:r>
                        <w:rPr>
                          <w:rStyle w:val="normaltextrun"/>
                          <w:rFonts w:ascii="Letter-join 4" w:hAnsi="Letter-join 4" w:cs="Calibri"/>
                          <w:color w:val="000000"/>
                          <w:shd w:val="clear" w:color="auto" w:fill="FFFFFF"/>
                        </w:rPr>
                        <w:t>Create clay Anglo Saxon brooches.</w:t>
                      </w:r>
                    </w:p>
                    <w:p w:rsidR="00F91DFB" w:rsidRPr="00CF79D9" w:rsidRDefault="00F91DFB" w:rsidP="005277AF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76" w:lineRule="auto"/>
                        <w:ind w:left="360"/>
                        <w:rPr>
                          <w:rFonts w:ascii="Letter-join 4" w:hAnsi="Letter-join 4" w:cs="DIN-Regular"/>
                          <w:b/>
                          <w:sz w:val="24"/>
                          <w:szCs w:val="24"/>
                        </w:rPr>
                      </w:pPr>
                    </w:p>
                    <w:p w:rsidR="00F91DFB" w:rsidRPr="00CF79D9" w:rsidRDefault="00F91DFB" w:rsidP="005277AF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Letter-join 4" w:hAnsi="Letter-join 4" w:cs="DIN-Regular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680D" w:rsidRPr="00CF79D9">
        <w:rPr>
          <w:rFonts w:ascii="Letter-join 4" w:hAnsi="Letter-join 4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4759968D" wp14:editId="52F172D8">
                <wp:simplePos x="0" y="0"/>
                <wp:positionH relativeFrom="margin">
                  <wp:posOffset>266131</wp:posOffset>
                </wp:positionH>
                <wp:positionV relativeFrom="paragraph">
                  <wp:posOffset>3605549</wp:posOffset>
                </wp:positionV>
                <wp:extent cx="5953125" cy="1801504"/>
                <wp:effectExtent l="0" t="0" r="28575" b="2730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8015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F7D" w:rsidRPr="00CF79D9" w:rsidRDefault="001D1F7D" w:rsidP="00A87F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Letter-join 4" w:hAnsi="Letter-join 4" w:cs="DIN-Regular"/>
                                <w:b/>
                                <w:sz w:val="24"/>
                                <w:szCs w:val="24"/>
                              </w:rPr>
                            </w:pPr>
                            <w:r w:rsidRPr="00CF79D9">
                              <w:rPr>
                                <w:rFonts w:ascii="Letter-join 4" w:hAnsi="Letter-join 4" w:cs="DIN-Regular"/>
                                <w:b/>
                                <w:sz w:val="24"/>
                                <w:szCs w:val="24"/>
                              </w:rPr>
                              <w:t xml:space="preserve">As a </w:t>
                            </w:r>
                            <w:r w:rsidR="00F06250" w:rsidRPr="00CF79D9">
                              <w:rPr>
                                <w:rFonts w:ascii="Letter-join 4" w:hAnsi="Letter-join 4" w:cs="DIN-Regular"/>
                                <w:b/>
                                <w:sz w:val="24"/>
                                <w:szCs w:val="24"/>
                              </w:rPr>
                              <w:t>scientist,</w:t>
                            </w:r>
                            <w:r w:rsidRPr="00CF79D9">
                              <w:rPr>
                                <w:rFonts w:ascii="Letter-join 4" w:hAnsi="Letter-join 4" w:cs="DIN-Regular"/>
                                <w:b/>
                                <w:sz w:val="24"/>
                                <w:szCs w:val="24"/>
                              </w:rPr>
                              <w:t xml:space="preserve"> we will be…</w:t>
                            </w:r>
                          </w:p>
                          <w:p w:rsidR="00F06250" w:rsidRPr="00CF79D9" w:rsidRDefault="00F06250" w:rsidP="00A87F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Letter-join 4" w:hAnsi="Letter-join 4" w:cs="DIN-Regular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E641A" w:rsidRPr="0068680D" w:rsidRDefault="0068680D" w:rsidP="0055416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center"/>
                              <w:rPr>
                                <w:rFonts w:ascii="Letter-join 4" w:hAnsi="Letter-join 4" w:cs="DIN-Regular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etter-join 4" w:hAnsi="Letter-join 4" w:cs="DIN-Regular"/>
                                <w:sz w:val="24"/>
                                <w:szCs w:val="24"/>
                              </w:rPr>
                              <w:t>Learning about plant reproduction and life cycles</w:t>
                            </w:r>
                          </w:p>
                          <w:p w:rsidR="0068680D" w:rsidRPr="0068680D" w:rsidRDefault="0068680D" w:rsidP="0055416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center"/>
                              <w:rPr>
                                <w:rFonts w:ascii="Letter-join 4" w:hAnsi="Letter-join 4" w:cs="DIN-Regular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etter-join 4" w:hAnsi="Letter-join 4" w:cs="DIN-Regular"/>
                                <w:sz w:val="24"/>
                                <w:szCs w:val="24"/>
                              </w:rPr>
                              <w:t>Setting up investigations on plant growth and dissecting flowers</w:t>
                            </w:r>
                          </w:p>
                          <w:p w:rsidR="0068680D" w:rsidRPr="0068680D" w:rsidRDefault="0068680D" w:rsidP="0055416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center"/>
                              <w:rPr>
                                <w:rFonts w:ascii="Letter-join 4" w:hAnsi="Letter-join 4" w:cs="DIN-Regular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etter-join 4" w:hAnsi="Letter-join 4" w:cs="DIN-Regular"/>
                                <w:sz w:val="24"/>
                                <w:szCs w:val="24"/>
                              </w:rPr>
                              <w:t>Finding out about the life cycles of amphibians, insects, birds and mammals</w:t>
                            </w:r>
                          </w:p>
                          <w:p w:rsidR="0068680D" w:rsidRPr="00CF79D9" w:rsidRDefault="0068680D" w:rsidP="0055416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center"/>
                              <w:rPr>
                                <w:rFonts w:ascii="Letter-join 4" w:hAnsi="Letter-join 4" w:cs="DIN-Regular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etter-join 4" w:hAnsi="Letter-join 4" w:cs="DIN-Regular"/>
                                <w:sz w:val="24"/>
                                <w:szCs w:val="24"/>
                              </w:rPr>
                              <w:t>Understanding why plants and animals are classified</w:t>
                            </w:r>
                          </w:p>
                          <w:p w:rsidR="001D1F7D" w:rsidRPr="00CF79D9" w:rsidRDefault="001D1F7D" w:rsidP="00ED3C15">
                            <w:pPr>
                              <w:rPr>
                                <w:rFonts w:ascii="Letter-join 4" w:eastAsia="Batang" w:hAnsi="Letter-join 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9968D" id="Text Box 11" o:spid="_x0000_s1034" type="#_x0000_t202" style="position:absolute;margin-left:20.95pt;margin-top:283.9pt;width:468.75pt;height:141.8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" strokecolor="#00b0f0" strokeweight="1.5pt">
                <v:textbox>
                  <w:txbxContent>
                    <w:p w:rsidR="001D1F7D" w:rsidRPr="00CF79D9" w:rsidRDefault="001D1F7D" w:rsidP="00A87F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Letter-join 4" w:hAnsi="Letter-join 4" w:cs="DIN-Regular"/>
                          <w:b/>
                          <w:sz w:val="24"/>
                          <w:szCs w:val="24"/>
                        </w:rPr>
                      </w:pPr>
                      <w:r w:rsidRPr="00CF79D9">
                        <w:rPr>
                          <w:rFonts w:ascii="Letter-join 4" w:hAnsi="Letter-join 4" w:cs="DIN-Regular"/>
                          <w:b/>
                          <w:sz w:val="24"/>
                          <w:szCs w:val="24"/>
                        </w:rPr>
                        <w:t xml:space="preserve">As a </w:t>
                      </w:r>
                      <w:r w:rsidR="00F06250" w:rsidRPr="00CF79D9">
                        <w:rPr>
                          <w:rFonts w:ascii="Letter-join 4" w:hAnsi="Letter-join 4" w:cs="DIN-Regular"/>
                          <w:b/>
                          <w:sz w:val="24"/>
                          <w:szCs w:val="24"/>
                        </w:rPr>
                        <w:t>scientist,</w:t>
                      </w:r>
                      <w:r w:rsidRPr="00CF79D9">
                        <w:rPr>
                          <w:rFonts w:ascii="Letter-join 4" w:hAnsi="Letter-join 4" w:cs="DIN-Regular"/>
                          <w:b/>
                          <w:sz w:val="24"/>
                          <w:szCs w:val="24"/>
                        </w:rPr>
                        <w:t xml:space="preserve"> we will be…</w:t>
                      </w:r>
                    </w:p>
                    <w:p w:rsidR="00F06250" w:rsidRPr="00CF79D9" w:rsidRDefault="00F06250" w:rsidP="00A87F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Letter-join 4" w:hAnsi="Letter-join 4" w:cs="DIN-Regular"/>
                          <w:b/>
                          <w:sz w:val="24"/>
                          <w:szCs w:val="24"/>
                        </w:rPr>
                      </w:pPr>
                    </w:p>
                    <w:p w:rsidR="00BE641A" w:rsidRPr="0068680D" w:rsidRDefault="0068680D" w:rsidP="0055416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jc w:val="center"/>
                        <w:rPr>
                          <w:rFonts w:ascii="Letter-join 4" w:hAnsi="Letter-join 4" w:cs="DIN-Regular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Letter-join 4" w:hAnsi="Letter-join 4" w:cs="DIN-Regular"/>
                          <w:sz w:val="24"/>
                          <w:szCs w:val="24"/>
                        </w:rPr>
                        <w:t>Learning about plant reproduction and life cycles</w:t>
                      </w:r>
                    </w:p>
                    <w:p w:rsidR="0068680D" w:rsidRPr="0068680D" w:rsidRDefault="0068680D" w:rsidP="0055416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jc w:val="center"/>
                        <w:rPr>
                          <w:rFonts w:ascii="Letter-join 4" w:hAnsi="Letter-join 4" w:cs="DIN-Regular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Letter-join 4" w:hAnsi="Letter-join 4" w:cs="DIN-Regular"/>
                          <w:sz w:val="24"/>
                          <w:szCs w:val="24"/>
                        </w:rPr>
                        <w:t>Setting up investigations on plant growth and dissecting flowers</w:t>
                      </w:r>
                    </w:p>
                    <w:p w:rsidR="0068680D" w:rsidRPr="0068680D" w:rsidRDefault="0068680D" w:rsidP="0055416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jc w:val="center"/>
                        <w:rPr>
                          <w:rFonts w:ascii="Letter-join 4" w:hAnsi="Letter-join 4" w:cs="DIN-Regular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Letter-join 4" w:hAnsi="Letter-join 4" w:cs="DIN-Regular"/>
                          <w:sz w:val="24"/>
                          <w:szCs w:val="24"/>
                        </w:rPr>
                        <w:t>Finding out about the life cycles of amphibians, insects, birds and mammals</w:t>
                      </w:r>
                    </w:p>
                    <w:p w:rsidR="0068680D" w:rsidRPr="00CF79D9" w:rsidRDefault="0068680D" w:rsidP="0055416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jc w:val="center"/>
                        <w:rPr>
                          <w:rFonts w:ascii="Letter-join 4" w:hAnsi="Letter-join 4" w:cs="DIN-Regular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Letter-join 4" w:hAnsi="Letter-join 4" w:cs="DIN-Regular"/>
                          <w:sz w:val="24"/>
                          <w:szCs w:val="24"/>
                        </w:rPr>
                        <w:t>Understanding why plants and animals are classified</w:t>
                      </w:r>
                    </w:p>
                    <w:p w:rsidR="001D1F7D" w:rsidRPr="00CF79D9" w:rsidRDefault="001D1F7D" w:rsidP="00ED3C15">
                      <w:pPr>
                        <w:rPr>
                          <w:rFonts w:ascii="Letter-join 4" w:eastAsia="Batang" w:hAnsi="Letter-join 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6140" w:rsidRPr="00CF79D9">
        <w:rPr>
          <w:rFonts w:ascii="Letter-join 4" w:hAnsi="Letter-join 4"/>
        </w:rPr>
        <w:t xml:space="preserve"> </w:t>
      </w:r>
      <w:r w:rsidR="004E6140" w:rsidRPr="00CF79D9">
        <w:rPr>
          <w:rFonts w:ascii="Letter-join 4" w:hAnsi="Letter-join 4"/>
          <w:noProof/>
          <w:lang w:eastAsia="en-GB"/>
        </w:rPr>
        <w:t xml:space="preserve"> </w:t>
      </w:r>
      <w:r w:rsidR="004C24A7" w:rsidRPr="00CF79D9">
        <w:rPr>
          <w:rFonts w:ascii="Letter-join 4" w:hAnsi="Letter-join 4"/>
        </w:rPr>
        <w:t xml:space="preserve">  </w:t>
      </w:r>
    </w:p>
    <w:sectPr w:rsidR="00DA0015" w:rsidRPr="00CF79D9" w:rsidSect="00071EE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-join 4">
    <w:panose1 w:val="020008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679"/>
    <w:multiLevelType w:val="hybridMultilevel"/>
    <w:tmpl w:val="3C4CA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D4281"/>
    <w:multiLevelType w:val="hybridMultilevel"/>
    <w:tmpl w:val="5E2E7A34"/>
    <w:lvl w:ilvl="0" w:tplc="E76EFCEA">
      <w:numFmt w:val="bullet"/>
      <w:lvlText w:val="•"/>
      <w:lvlJc w:val="left"/>
      <w:pPr>
        <w:ind w:left="360" w:hanging="360"/>
      </w:pPr>
      <w:rPr>
        <w:rFonts w:ascii="Century Schoolbook" w:eastAsiaTheme="minorHAnsi" w:hAnsi="Century Schoolbook" w:cs="DIN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272B1E"/>
    <w:multiLevelType w:val="multilevel"/>
    <w:tmpl w:val="B3A8B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5302D"/>
    <w:multiLevelType w:val="hybridMultilevel"/>
    <w:tmpl w:val="D0F86D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F46C4A"/>
    <w:multiLevelType w:val="hybridMultilevel"/>
    <w:tmpl w:val="2FA8C858"/>
    <w:lvl w:ilvl="0" w:tplc="E0AE08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D2BB8"/>
    <w:multiLevelType w:val="hybridMultilevel"/>
    <w:tmpl w:val="C5DAD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E3958"/>
    <w:multiLevelType w:val="hybridMultilevel"/>
    <w:tmpl w:val="3334BE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835443"/>
    <w:multiLevelType w:val="multilevel"/>
    <w:tmpl w:val="B0E4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A65540"/>
    <w:multiLevelType w:val="hybridMultilevel"/>
    <w:tmpl w:val="6B368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20885"/>
    <w:multiLevelType w:val="hybridMultilevel"/>
    <w:tmpl w:val="0E681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C5C70">
      <w:numFmt w:val="bullet"/>
      <w:lvlText w:val="•"/>
      <w:lvlJc w:val="left"/>
      <w:pPr>
        <w:ind w:left="1440" w:hanging="360"/>
      </w:pPr>
      <w:rPr>
        <w:rFonts w:ascii="Century Schoolbook" w:eastAsiaTheme="minorHAnsi" w:hAnsi="Century Schoolbook" w:cs="SymbolM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2287"/>
    <w:multiLevelType w:val="hybridMultilevel"/>
    <w:tmpl w:val="B5A62722"/>
    <w:lvl w:ilvl="0" w:tplc="E0AE08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35287"/>
    <w:multiLevelType w:val="hybridMultilevel"/>
    <w:tmpl w:val="A6DA6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973FF"/>
    <w:multiLevelType w:val="hybridMultilevel"/>
    <w:tmpl w:val="8AAA39CA"/>
    <w:lvl w:ilvl="0" w:tplc="E0AE08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72C82"/>
    <w:multiLevelType w:val="multilevel"/>
    <w:tmpl w:val="7D3E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C97D2E"/>
    <w:multiLevelType w:val="hybridMultilevel"/>
    <w:tmpl w:val="223840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9724A6"/>
    <w:multiLevelType w:val="hybridMultilevel"/>
    <w:tmpl w:val="6E5AD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27604"/>
    <w:multiLevelType w:val="hybridMultilevel"/>
    <w:tmpl w:val="83D28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16AC7"/>
    <w:multiLevelType w:val="hybridMultilevel"/>
    <w:tmpl w:val="38488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8A7354"/>
    <w:multiLevelType w:val="hybridMultilevel"/>
    <w:tmpl w:val="42565B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B2671F"/>
    <w:multiLevelType w:val="hybridMultilevel"/>
    <w:tmpl w:val="A49EABF0"/>
    <w:lvl w:ilvl="0" w:tplc="B37654E8">
      <w:numFmt w:val="bullet"/>
      <w:lvlText w:val="•"/>
      <w:lvlJc w:val="left"/>
      <w:pPr>
        <w:ind w:left="720" w:hanging="360"/>
      </w:pPr>
      <w:rPr>
        <w:rFonts w:ascii="Century Schoolbook" w:eastAsiaTheme="minorHAnsi" w:hAnsi="Century Schoolbook" w:cs="DIN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B2E1B"/>
    <w:multiLevelType w:val="multilevel"/>
    <w:tmpl w:val="EF181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A47148"/>
    <w:multiLevelType w:val="hybridMultilevel"/>
    <w:tmpl w:val="5BD8F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84AB9"/>
    <w:multiLevelType w:val="hybridMultilevel"/>
    <w:tmpl w:val="B15ED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13F2D"/>
    <w:multiLevelType w:val="hybridMultilevel"/>
    <w:tmpl w:val="B9EE6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17254"/>
    <w:multiLevelType w:val="hybridMultilevel"/>
    <w:tmpl w:val="96361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34EED"/>
    <w:multiLevelType w:val="hybridMultilevel"/>
    <w:tmpl w:val="89B42730"/>
    <w:lvl w:ilvl="0" w:tplc="E0AE08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E4D1A"/>
    <w:multiLevelType w:val="hybridMultilevel"/>
    <w:tmpl w:val="7666A4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4618CE"/>
    <w:multiLevelType w:val="hybridMultilevel"/>
    <w:tmpl w:val="A080E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0E2BCB"/>
    <w:multiLevelType w:val="hybridMultilevel"/>
    <w:tmpl w:val="95E29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47DEC"/>
    <w:multiLevelType w:val="hybridMultilevel"/>
    <w:tmpl w:val="96B401A0"/>
    <w:lvl w:ilvl="0" w:tplc="B9D48F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D64EA0"/>
    <w:multiLevelType w:val="hybridMultilevel"/>
    <w:tmpl w:val="4F04D132"/>
    <w:lvl w:ilvl="0" w:tplc="E76EFCEA">
      <w:numFmt w:val="bullet"/>
      <w:lvlText w:val="•"/>
      <w:lvlJc w:val="left"/>
      <w:pPr>
        <w:ind w:left="360" w:hanging="360"/>
      </w:pPr>
      <w:rPr>
        <w:rFonts w:ascii="Century Schoolbook" w:eastAsiaTheme="minorHAnsi" w:hAnsi="Century Schoolbook" w:cs="DIN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9312F"/>
    <w:multiLevelType w:val="hybridMultilevel"/>
    <w:tmpl w:val="334404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2"/>
  </w:num>
  <w:num w:numId="4">
    <w:abstractNumId w:val="24"/>
  </w:num>
  <w:num w:numId="5">
    <w:abstractNumId w:val="8"/>
  </w:num>
  <w:num w:numId="6">
    <w:abstractNumId w:val="21"/>
  </w:num>
  <w:num w:numId="7">
    <w:abstractNumId w:val="11"/>
  </w:num>
  <w:num w:numId="8">
    <w:abstractNumId w:val="13"/>
  </w:num>
  <w:num w:numId="9">
    <w:abstractNumId w:val="9"/>
  </w:num>
  <w:num w:numId="10">
    <w:abstractNumId w:val="31"/>
  </w:num>
  <w:num w:numId="11">
    <w:abstractNumId w:val="29"/>
  </w:num>
  <w:num w:numId="12">
    <w:abstractNumId w:val="25"/>
  </w:num>
  <w:num w:numId="13">
    <w:abstractNumId w:val="10"/>
  </w:num>
  <w:num w:numId="14">
    <w:abstractNumId w:val="12"/>
  </w:num>
  <w:num w:numId="15">
    <w:abstractNumId w:val="4"/>
  </w:num>
  <w:num w:numId="16">
    <w:abstractNumId w:val="16"/>
  </w:num>
  <w:num w:numId="17">
    <w:abstractNumId w:val="22"/>
  </w:num>
  <w:num w:numId="18">
    <w:abstractNumId w:val="14"/>
  </w:num>
  <w:num w:numId="19">
    <w:abstractNumId w:val="0"/>
  </w:num>
  <w:num w:numId="20">
    <w:abstractNumId w:val="6"/>
  </w:num>
  <w:num w:numId="21">
    <w:abstractNumId w:val="3"/>
  </w:num>
  <w:num w:numId="22">
    <w:abstractNumId w:val="1"/>
  </w:num>
  <w:num w:numId="23">
    <w:abstractNumId w:val="30"/>
  </w:num>
  <w:num w:numId="24">
    <w:abstractNumId w:val="19"/>
  </w:num>
  <w:num w:numId="25">
    <w:abstractNumId w:val="17"/>
  </w:num>
  <w:num w:numId="26">
    <w:abstractNumId w:val="26"/>
  </w:num>
  <w:num w:numId="27">
    <w:abstractNumId w:val="18"/>
  </w:num>
  <w:num w:numId="28">
    <w:abstractNumId w:val="15"/>
  </w:num>
  <w:num w:numId="29">
    <w:abstractNumId w:val="28"/>
  </w:num>
  <w:num w:numId="30">
    <w:abstractNumId w:val="5"/>
  </w:num>
  <w:num w:numId="31">
    <w:abstractNumId w:val="2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0EE"/>
    <w:rsid w:val="000109C2"/>
    <w:rsid w:val="00024EF1"/>
    <w:rsid w:val="00071EE0"/>
    <w:rsid w:val="001037ED"/>
    <w:rsid w:val="00104748"/>
    <w:rsid w:val="001438EE"/>
    <w:rsid w:val="001B4389"/>
    <w:rsid w:val="001D1F7D"/>
    <w:rsid w:val="001E1F86"/>
    <w:rsid w:val="0022274A"/>
    <w:rsid w:val="002411C7"/>
    <w:rsid w:val="002C416C"/>
    <w:rsid w:val="002D3854"/>
    <w:rsid w:val="003372EC"/>
    <w:rsid w:val="003B23D6"/>
    <w:rsid w:val="00435710"/>
    <w:rsid w:val="004565EC"/>
    <w:rsid w:val="0048451B"/>
    <w:rsid w:val="004901CF"/>
    <w:rsid w:val="00493AB1"/>
    <w:rsid w:val="004C24A7"/>
    <w:rsid w:val="004E6140"/>
    <w:rsid w:val="00517D13"/>
    <w:rsid w:val="005277AF"/>
    <w:rsid w:val="00554161"/>
    <w:rsid w:val="00560ED2"/>
    <w:rsid w:val="005A0338"/>
    <w:rsid w:val="005B7FE8"/>
    <w:rsid w:val="00633080"/>
    <w:rsid w:val="00634D16"/>
    <w:rsid w:val="006422A7"/>
    <w:rsid w:val="0064276F"/>
    <w:rsid w:val="00663155"/>
    <w:rsid w:val="0066448A"/>
    <w:rsid w:val="0068680D"/>
    <w:rsid w:val="00695CBE"/>
    <w:rsid w:val="006A274C"/>
    <w:rsid w:val="006D0604"/>
    <w:rsid w:val="006E4E40"/>
    <w:rsid w:val="0070020C"/>
    <w:rsid w:val="007254A6"/>
    <w:rsid w:val="00773B49"/>
    <w:rsid w:val="007B7D83"/>
    <w:rsid w:val="007D63EB"/>
    <w:rsid w:val="007E6B4A"/>
    <w:rsid w:val="00804987"/>
    <w:rsid w:val="0083354A"/>
    <w:rsid w:val="00882224"/>
    <w:rsid w:val="00883471"/>
    <w:rsid w:val="009064EE"/>
    <w:rsid w:val="00922AB4"/>
    <w:rsid w:val="00A14057"/>
    <w:rsid w:val="00A25FFB"/>
    <w:rsid w:val="00A46612"/>
    <w:rsid w:val="00A6769C"/>
    <w:rsid w:val="00A84906"/>
    <w:rsid w:val="00A87F8E"/>
    <w:rsid w:val="00AD20EE"/>
    <w:rsid w:val="00AD3A8B"/>
    <w:rsid w:val="00B7003A"/>
    <w:rsid w:val="00BA5338"/>
    <w:rsid w:val="00BA7928"/>
    <w:rsid w:val="00BB3C38"/>
    <w:rsid w:val="00BE641A"/>
    <w:rsid w:val="00BF632E"/>
    <w:rsid w:val="00C002E6"/>
    <w:rsid w:val="00C063B9"/>
    <w:rsid w:val="00C426B6"/>
    <w:rsid w:val="00C63B3E"/>
    <w:rsid w:val="00CC3D96"/>
    <w:rsid w:val="00CF79D9"/>
    <w:rsid w:val="00D003FA"/>
    <w:rsid w:val="00D067C0"/>
    <w:rsid w:val="00D60EF4"/>
    <w:rsid w:val="00D638DC"/>
    <w:rsid w:val="00DA0015"/>
    <w:rsid w:val="00DA604A"/>
    <w:rsid w:val="00DC2BBB"/>
    <w:rsid w:val="00DC3B84"/>
    <w:rsid w:val="00E53C9A"/>
    <w:rsid w:val="00ED3C15"/>
    <w:rsid w:val="00F06250"/>
    <w:rsid w:val="00F25F74"/>
    <w:rsid w:val="00F536BA"/>
    <w:rsid w:val="00F54AFE"/>
    <w:rsid w:val="00F91DFB"/>
    <w:rsid w:val="00F94637"/>
    <w:rsid w:val="00FC6C82"/>
    <w:rsid w:val="00FD4B41"/>
    <w:rsid w:val="00FD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97EA9"/>
  <w15:docId w15:val="{FF8D74C8-F078-4119-997B-F6F8F5BC9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037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D9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037ED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7ED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F06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06250"/>
  </w:style>
  <w:style w:type="character" w:customStyle="1" w:styleId="eop">
    <w:name w:val="eop"/>
    <w:basedOn w:val="DefaultParagraphFont"/>
    <w:rsid w:val="00F06250"/>
  </w:style>
  <w:style w:type="table" w:styleId="TableGrid">
    <w:name w:val="Table Grid"/>
    <w:basedOn w:val="TableNormal"/>
    <w:uiPriority w:val="39"/>
    <w:rsid w:val="00F5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9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BA79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83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7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90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02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84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68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258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835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75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05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783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6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87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8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49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85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33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9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878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37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3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390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116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410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9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2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33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40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25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306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80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821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556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1039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3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A129C84989A64B80862E59FBFA69A0" ma:contentTypeVersion="12" ma:contentTypeDescription="Create a new document." ma:contentTypeScope="" ma:versionID="db000e77c50c8c74525df8dcfe892766">
  <xsd:schema xmlns:xsd="http://www.w3.org/2001/XMLSchema" xmlns:xs="http://www.w3.org/2001/XMLSchema" xmlns:p="http://schemas.microsoft.com/office/2006/metadata/properties" xmlns:ns2="b29f71b0-df7f-4216-b3ad-9881014e45f6" xmlns:ns3="cdaccf56-20e4-461d-a665-de8b9c5e51b9" targetNamespace="http://schemas.microsoft.com/office/2006/metadata/properties" ma:root="true" ma:fieldsID="ff4d08e7509f1af4bf928b11001d21b3" ns2:_="" ns3:_="">
    <xsd:import namespace="b29f71b0-df7f-4216-b3ad-9881014e45f6"/>
    <xsd:import namespace="cdaccf56-20e4-461d-a665-de8b9c5e51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f71b0-df7f-4216-b3ad-9881014e4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ccf56-20e4-461d-a665-de8b9c5e51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daccf56-20e4-461d-a665-de8b9c5e51b9">
      <UserInfo>
        <DisplayName/>
        <AccountId xsi:nil="true"/>
        <AccountType/>
      </UserInfo>
    </SharedWithUsers>
    <MediaLengthInSeconds xmlns="b29f71b0-df7f-4216-b3ad-9881014e45f6" xsi:nil="true"/>
  </documentManagement>
</p:properties>
</file>

<file path=customXml/itemProps1.xml><?xml version="1.0" encoding="utf-8"?>
<ds:datastoreItem xmlns:ds="http://schemas.openxmlformats.org/officeDocument/2006/customXml" ds:itemID="{94FBCC6D-45FF-4D8D-ACA8-87958D9520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67ED1-D95D-4510-B7EF-0EA4788D7B38}"/>
</file>

<file path=customXml/itemProps3.xml><?xml version="1.0" encoding="utf-8"?>
<ds:datastoreItem xmlns:ds="http://schemas.openxmlformats.org/officeDocument/2006/customXml" ds:itemID="{83F1F04E-EC40-4BE6-B782-3EA2578A7F80}"/>
</file>

<file path=customXml/itemProps4.xml><?xml version="1.0" encoding="utf-8"?>
<ds:datastoreItem xmlns:ds="http://schemas.openxmlformats.org/officeDocument/2006/customXml" ds:itemID="{5A54BE6B-4C05-4E7B-8640-0F414B4986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tona</dc:creator>
  <cp:lastModifiedBy>colemanc</cp:lastModifiedBy>
  <cp:revision>3</cp:revision>
  <cp:lastPrinted>2021-09-03T11:20:00Z</cp:lastPrinted>
  <dcterms:created xsi:type="dcterms:W3CDTF">2021-09-03T08:23:00Z</dcterms:created>
  <dcterms:modified xsi:type="dcterms:W3CDTF">2021-09-0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29C84989A64B80862E59FBFA69A0</vt:lpwstr>
  </property>
  <property fmtid="{D5CDD505-2E9C-101B-9397-08002B2CF9AE}" pid="3" name="Order">
    <vt:r8>35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